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EF6" w:rsidRPr="0013313C" w:rsidRDefault="00CB7510" w:rsidP="00EE2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13C">
        <w:rPr>
          <w:rFonts w:ascii="Times New Roman" w:hAnsi="Times New Roman" w:cs="Times New Roman"/>
          <w:sz w:val="24"/>
          <w:szCs w:val="24"/>
        </w:rPr>
        <w:t>Сведения</w:t>
      </w:r>
    </w:p>
    <w:p w:rsidR="00EE2EF6" w:rsidRPr="0013313C" w:rsidRDefault="006F3520" w:rsidP="00EE2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13C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государственных гражданских служащих департамента внутренней политики Приморского края и членов их семей за период с 1 января 2019 г. по 31 декабря 2019 г.</w:t>
      </w:r>
    </w:p>
    <w:p w:rsidR="006F3520" w:rsidRPr="0013313C" w:rsidRDefault="006F3520" w:rsidP="00EE2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25"/>
        <w:gridCol w:w="1553"/>
        <w:gridCol w:w="144"/>
        <w:gridCol w:w="1275"/>
        <w:gridCol w:w="1136"/>
        <w:gridCol w:w="995"/>
        <w:gridCol w:w="708"/>
        <w:gridCol w:w="144"/>
        <w:gridCol w:w="707"/>
        <w:gridCol w:w="285"/>
        <w:gridCol w:w="1134"/>
        <w:gridCol w:w="1136"/>
        <w:gridCol w:w="1000"/>
        <w:gridCol w:w="1135"/>
        <w:gridCol w:w="142"/>
        <w:gridCol w:w="1137"/>
        <w:gridCol w:w="143"/>
        <w:gridCol w:w="1634"/>
      </w:tblGrid>
      <w:tr w:rsidR="006F3520" w:rsidRPr="0013313C" w:rsidTr="00001123">
        <w:tc>
          <w:tcPr>
            <w:tcW w:w="14884" w:type="dxa"/>
            <w:gridSpan w:val="19"/>
          </w:tcPr>
          <w:p w:rsidR="006F3520" w:rsidRPr="0013313C" w:rsidRDefault="006F3520" w:rsidP="006F3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3C">
              <w:rPr>
                <w:rFonts w:ascii="Times New Roman" w:hAnsi="Times New Roman" w:cs="Times New Roman"/>
                <w:sz w:val="24"/>
                <w:szCs w:val="24"/>
              </w:rPr>
              <w:t>Отдела по взаимодействию с органами местного самоуправления</w:t>
            </w:r>
          </w:p>
        </w:tc>
      </w:tr>
      <w:tr w:rsidR="00CB7510" w:rsidRPr="0013313C" w:rsidTr="00362D1D">
        <w:tc>
          <w:tcPr>
            <w:tcW w:w="451" w:type="dxa"/>
            <w:vMerge w:val="restart"/>
          </w:tcPr>
          <w:p w:rsidR="00CB7510" w:rsidRPr="0013313C" w:rsidRDefault="00CB7510" w:rsidP="00BD6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13313C">
              <w:rPr>
                <w:rFonts w:ascii="Times New Roman" w:hAnsi="Times New Roman" w:cs="Times New Roman"/>
              </w:rPr>
              <w:t>п</w:t>
            </w:r>
            <w:proofErr w:type="gramEnd"/>
            <w:r w:rsidRPr="0013313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78" w:type="dxa"/>
            <w:gridSpan w:val="2"/>
            <w:vMerge w:val="restart"/>
          </w:tcPr>
          <w:p w:rsidR="00CB7510" w:rsidRPr="0013313C" w:rsidRDefault="00CB7510" w:rsidP="00BD6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gridSpan w:val="2"/>
            <w:vMerge w:val="restart"/>
          </w:tcPr>
          <w:p w:rsidR="00CB7510" w:rsidRPr="0013313C" w:rsidRDefault="00CB7510" w:rsidP="00BD6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690" w:type="dxa"/>
            <w:gridSpan w:val="5"/>
          </w:tcPr>
          <w:p w:rsidR="00CB7510" w:rsidRPr="0013313C" w:rsidRDefault="00CB7510" w:rsidP="00BD6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555" w:type="dxa"/>
            <w:gridSpan w:val="4"/>
          </w:tcPr>
          <w:p w:rsidR="00CB7510" w:rsidRPr="0013313C" w:rsidRDefault="00CB7510" w:rsidP="00BD6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35" w:type="dxa"/>
            <w:vMerge w:val="restart"/>
          </w:tcPr>
          <w:p w:rsidR="00CB7510" w:rsidRPr="0013313C" w:rsidRDefault="00CB7510" w:rsidP="00BD6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9" w:type="dxa"/>
            <w:gridSpan w:val="2"/>
            <w:vMerge w:val="restart"/>
          </w:tcPr>
          <w:p w:rsidR="00CB7510" w:rsidRPr="0013313C" w:rsidRDefault="00CB7510" w:rsidP="00BD6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313C">
              <w:rPr>
                <w:rFonts w:ascii="Times New Roman" w:hAnsi="Times New Roman" w:cs="Times New Roman"/>
              </w:rPr>
              <w:t>Деклари-рованный</w:t>
            </w:r>
            <w:proofErr w:type="spellEnd"/>
            <w:proofErr w:type="gramEnd"/>
            <w:r w:rsidRPr="0013313C">
              <w:rPr>
                <w:rFonts w:ascii="Times New Roman" w:hAnsi="Times New Roman" w:cs="Times New Roman"/>
              </w:rPr>
              <w:t xml:space="preserve"> годовой доход &lt;*&gt; (руб.)</w:t>
            </w:r>
          </w:p>
        </w:tc>
        <w:tc>
          <w:tcPr>
            <w:tcW w:w="1777" w:type="dxa"/>
            <w:gridSpan w:val="2"/>
            <w:vMerge w:val="restart"/>
          </w:tcPr>
          <w:p w:rsidR="00CB7510" w:rsidRPr="0013313C" w:rsidRDefault="00CB7510" w:rsidP="00BD6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EE2EF6" w:rsidRPr="0013313C" w:rsidTr="00362D1D">
        <w:tc>
          <w:tcPr>
            <w:tcW w:w="451" w:type="dxa"/>
            <w:vMerge/>
          </w:tcPr>
          <w:p w:rsidR="00CB7510" w:rsidRPr="0013313C" w:rsidRDefault="00CB7510" w:rsidP="00BD6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vMerge/>
          </w:tcPr>
          <w:p w:rsidR="00CB7510" w:rsidRPr="0013313C" w:rsidRDefault="00CB7510" w:rsidP="00BD6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</w:tcPr>
          <w:p w:rsidR="00CB7510" w:rsidRPr="0013313C" w:rsidRDefault="00CB7510" w:rsidP="00BD6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CB7510" w:rsidRPr="0013313C" w:rsidRDefault="00CB7510" w:rsidP="00BD6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5" w:type="dxa"/>
          </w:tcPr>
          <w:p w:rsidR="00CB7510" w:rsidRPr="0013313C" w:rsidRDefault="00CB7510" w:rsidP="00BD6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</w:tcPr>
          <w:p w:rsidR="00CB7510" w:rsidRPr="0013313C" w:rsidRDefault="00CB7510" w:rsidP="00BD6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gridSpan w:val="2"/>
          </w:tcPr>
          <w:p w:rsidR="00CB7510" w:rsidRPr="0013313C" w:rsidRDefault="00CB7510" w:rsidP="00BD6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9" w:type="dxa"/>
            <w:gridSpan w:val="2"/>
          </w:tcPr>
          <w:p w:rsidR="00CB7510" w:rsidRPr="0013313C" w:rsidRDefault="00CB7510" w:rsidP="00BD6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6" w:type="dxa"/>
          </w:tcPr>
          <w:p w:rsidR="00CB7510" w:rsidRPr="0013313C" w:rsidRDefault="00CB7510" w:rsidP="00BD6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00" w:type="dxa"/>
          </w:tcPr>
          <w:p w:rsidR="00CB7510" w:rsidRPr="0013313C" w:rsidRDefault="00CB7510" w:rsidP="00BD6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5" w:type="dxa"/>
            <w:vMerge/>
          </w:tcPr>
          <w:p w:rsidR="00CB7510" w:rsidRPr="0013313C" w:rsidRDefault="00CB7510" w:rsidP="00BD6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CB7510" w:rsidRPr="0013313C" w:rsidRDefault="00CB7510" w:rsidP="00BD6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2"/>
            <w:vMerge/>
          </w:tcPr>
          <w:p w:rsidR="00CB7510" w:rsidRPr="0013313C" w:rsidRDefault="00CB7510" w:rsidP="00BD680E">
            <w:pPr>
              <w:rPr>
                <w:rFonts w:ascii="Times New Roman" w:hAnsi="Times New Roman" w:cs="Times New Roman"/>
              </w:rPr>
            </w:pPr>
          </w:p>
        </w:tc>
      </w:tr>
      <w:tr w:rsidR="00EE2EF6" w:rsidRPr="0013313C" w:rsidTr="00362D1D">
        <w:tc>
          <w:tcPr>
            <w:tcW w:w="451" w:type="dxa"/>
          </w:tcPr>
          <w:p w:rsidR="00CB7510" w:rsidRPr="0013313C" w:rsidRDefault="00CB7510" w:rsidP="00BD6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8" w:type="dxa"/>
            <w:gridSpan w:val="2"/>
          </w:tcPr>
          <w:p w:rsidR="00CB7510" w:rsidRPr="0013313C" w:rsidRDefault="00CB7510" w:rsidP="00BD6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  <w:gridSpan w:val="2"/>
          </w:tcPr>
          <w:p w:rsidR="00CB7510" w:rsidRPr="0013313C" w:rsidRDefault="00CB7510" w:rsidP="00BD6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6" w:type="dxa"/>
          </w:tcPr>
          <w:p w:rsidR="00CB7510" w:rsidRPr="0013313C" w:rsidRDefault="00CB7510" w:rsidP="00BD6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</w:tcPr>
          <w:p w:rsidR="00CB7510" w:rsidRPr="0013313C" w:rsidRDefault="00CB7510" w:rsidP="00BD6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CB7510" w:rsidRPr="0013313C" w:rsidRDefault="00CB7510" w:rsidP="00BD6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</w:tcPr>
          <w:p w:rsidR="00CB7510" w:rsidRPr="0013313C" w:rsidRDefault="00CB7510" w:rsidP="00BD6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9" w:type="dxa"/>
            <w:gridSpan w:val="2"/>
          </w:tcPr>
          <w:p w:rsidR="00CB7510" w:rsidRPr="0013313C" w:rsidRDefault="00CB7510" w:rsidP="00BD6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6" w:type="dxa"/>
          </w:tcPr>
          <w:p w:rsidR="00CB7510" w:rsidRPr="0013313C" w:rsidRDefault="00CB7510" w:rsidP="00BD6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0" w:type="dxa"/>
          </w:tcPr>
          <w:p w:rsidR="00CB7510" w:rsidRPr="0013313C" w:rsidRDefault="00CB7510" w:rsidP="00BD6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</w:tcPr>
          <w:p w:rsidR="00CB7510" w:rsidRPr="0013313C" w:rsidRDefault="00CB7510" w:rsidP="00BD6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9" w:type="dxa"/>
            <w:gridSpan w:val="2"/>
          </w:tcPr>
          <w:p w:rsidR="00CB7510" w:rsidRPr="0013313C" w:rsidRDefault="00CB7510" w:rsidP="00BD6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77" w:type="dxa"/>
            <w:gridSpan w:val="2"/>
          </w:tcPr>
          <w:p w:rsidR="00CB7510" w:rsidRPr="0013313C" w:rsidRDefault="00CB7510" w:rsidP="00BD6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13</w:t>
            </w:r>
          </w:p>
        </w:tc>
      </w:tr>
      <w:tr w:rsidR="00EE2EF6" w:rsidRPr="0013313C" w:rsidTr="00362D1D">
        <w:tc>
          <w:tcPr>
            <w:tcW w:w="451" w:type="dxa"/>
          </w:tcPr>
          <w:p w:rsidR="00CB7510" w:rsidRPr="0013313C" w:rsidRDefault="00CB7510" w:rsidP="00BD680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8" w:type="dxa"/>
            <w:gridSpan w:val="2"/>
          </w:tcPr>
          <w:p w:rsidR="00CB7510" w:rsidRPr="0013313C" w:rsidRDefault="00CB7510" w:rsidP="00BD680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Белявцева Е.Ю.</w:t>
            </w:r>
          </w:p>
        </w:tc>
        <w:tc>
          <w:tcPr>
            <w:tcW w:w="1419" w:type="dxa"/>
            <w:gridSpan w:val="2"/>
          </w:tcPr>
          <w:p w:rsidR="00CB7510" w:rsidRPr="0013313C" w:rsidRDefault="00CB7510" w:rsidP="00EE2EF6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Заместитель начальника отдела по взаимодействию с органами местного самоуправления</w:t>
            </w:r>
          </w:p>
        </w:tc>
        <w:tc>
          <w:tcPr>
            <w:tcW w:w="1136" w:type="dxa"/>
          </w:tcPr>
          <w:p w:rsidR="00CB7510" w:rsidRPr="0013313C" w:rsidRDefault="00E55C93" w:rsidP="00BD680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</w:tcPr>
          <w:p w:rsidR="00CB7510" w:rsidRPr="0013313C" w:rsidRDefault="00CB7510" w:rsidP="00BD68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B7510" w:rsidRPr="0013313C" w:rsidRDefault="00CB7510" w:rsidP="00BD68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B7510" w:rsidRPr="0013313C" w:rsidRDefault="00CB7510" w:rsidP="00BD68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</w:tcPr>
          <w:p w:rsidR="00CB7510" w:rsidRPr="0013313C" w:rsidRDefault="00E55C93" w:rsidP="00BD6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к</w:t>
            </w:r>
            <w:r w:rsidR="00CB7510" w:rsidRPr="0013313C">
              <w:rPr>
                <w:rFonts w:ascii="Times New Roman" w:hAnsi="Times New Roman" w:cs="Times New Roman"/>
              </w:rPr>
              <w:t>вартира</w:t>
            </w:r>
          </w:p>
          <w:p w:rsidR="00CB7510" w:rsidRPr="0013313C" w:rsidRDefault="00CB7510" w:rsidP="00BD6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55C93" w:rsidRPr="0013313C" w:rsidRDefault="00E55C93" w:rsidP="00BD6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 xml:space="preserve">гараж </w:t>
            </w:r>
          </w:p>
          <w:p w:rsidR="00E55C93" w:rsidRPr="0013313C" w:rsidRDefault="00E55C93" w:rsidP="00BD6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B7510" w:rsidRPr="0013313C" w:rsidRDefault="00E55C93" w:rsidP="00BD6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з</w:t>
            </w:r>
            <w:r w:rsidR="00CB7510" w:rsidRPr="0013313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6" w:type="dxa"/>
          </w:tcPr>
          <w:p w:rsidR="00CB7510" w:rsidRPr="0013313C" w:rsidRDefault="00CB7510" w:rsidP="00BD680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50,1</w:t>
            </w:r>
          </w:p>
          <w:p w:rsidR="00CB7510" w:rsidRPr="0013313C" w:rsidRDefault="00CB7510" w:rsidP="00BD680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B7510" w:rsidRPr="0013313C" w:rsidRDefault="00CB7510" w:rsidP="00BD680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19,5</w:t>
            </w:r>
          </w:p>
          <w:p w:rsidR="00E55C93" w:rsidRPr="0013313C" w:rsidRDefault="00E55C93" w:rsidP="00BD680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5C93" w:rsidRPr="0013313C" w:rsidRDefault="00E55C93" w:rsidP="00BD680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000" w:type="dxa"/>
          </w:tcPr>
          <w:p w:rsidR="00CB7510" w:rsidRPr="0013313C" w:rsidRDefault="00CB7510" w:rsidP="00BD680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Россия</w:t>
            </w:r>
          </w:p>
          <w:p w:rsidR="00CB7510" w:rsidRPr="0013313C" w:rsidRDefault="00CB7510" w:rsidP="00BD680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B7510" w:rsidRPr="0013313C" w:rsidRDefault="00CB7510" w:rsidP="00BD680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Россия</w:t>
            </w:r>
          </w:p>
          <w:p w:rsidR="00E55C93" w:rsidRPr="0013313C" w:rsidRDefault="00E55C93" w:rsidP="00BD680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5C93" w:rsidRPr="0013313C" w:rsidRDefault="00E55C93" w:rsidP="00BD680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</w:tcPr>
          <w:p w:rsidR="00CB7510" w:rsidRPr="0013313C" w:rsidRDefault="00221021" w:rsidP="00BD680E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3313C">
              <w:rPr>
                <w:rFonts w:ascii="Times New Roman" w:hAnsi="Times New Roman" w:cs="Times New Roman"/>
                <w:lang w:val="en-US"/>
              </w:rPr>
              <w:t>SUBARY FORESTER</w:t>
            </w:r>
          </w:p>
        </w:tc>
        <w:tc>
          <w:tcPr>
            <w:tcW w:w="1279" w:type="dxa"/>
            <w:gridSpan w:val="2"/>
          </w:tcPr>
          <w:p w:rsidR="00CB7510" w:rsidRPr="0013313C" w:rsidRDefault="00CB7510" w:rsidP="00BD680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1276514,</w:t>
            </w:r>
            <w:r w:rsidR="00AD5A54" w:rsidRPr="0013313C">
              <w:rPr>
                <w:rFonts w:ascii="Times New Roman" w:hAnsi="Times New Roman" w:cs="Times New Roman"/>
              </w:rPr>
              <w:t>5</w:t>
            </w:r>
            <w:r w:rsidRPr="0013313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77" w:type="dxa"/>
            <w:gridSpan w:val="2"/>
          </w:tcPr>
          <w:p w:rsidR="00CB7510" w:rsidRPr="0013313C" w:rsidRDefault="00E55C93" w:rsidP="00BD680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с</w:t>
            </w:r>
            <w:r w:rsidR="00CB7510" w:rsidRPr="0013313C">
              <w:rPr>
                <w:rFonts w:ascii="Times New Roman" w:hAnsi="Times New Roman" w:cs="Times New Roman"/>
              </w:rPr>
              <w:t>делки не совершались</w:t>
            </w:r>
          </w:p>
        </w:tc>
      </w:tr>
      <w:tr w:rsidR="00EE2EF6" w:rsidRPr="0013313C" w:rsidTr="00362D1D">
        <w:tc>
          <w:tcPr>
            <w:tcW w:w="451" w:type="dxa"/>
          </w:tcPr>
          <w:p w:rsidR="00CB7510" w:rsidRPr="0013313C" w:rsidRDefault="00CB7510" w:rsidP="00BD68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</w:tcPr>
          <w:p w:rsidR="00CB7510" w:rsidRPr="0013313C" w:rsidRDefault="00CB7510" w:rsidP="00E55C93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 xml:space="preserve">Супруг </w:t>
            </w:r>
            <w:r w:rsidR="00E55C93" w:rsidRPr="001331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gridSpan w:val="2"/>
          </w:tcPr>
          <w:p w:rsidR="00CB7510" w:rsidRPr="0013313C" w:rsidRDefault="00CB7510" w:rsidP="00BD68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CB7510" w:rsidRPr="0013313C" w:rsidRDefault="00CB7510" w:rsidP="00BD680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</w:tcPr>
          <w:p w:rsidR="00CB7510" w:rsidRPr="0013313C" w:rsidRDefault="00CB7510" w:rsidP="00BD68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B7510" w:rsidRPr="0013313C" w:rsidRDefault="00CB7510" w:rsidP="00BD68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B7510" w:rsidRPr="0013313C" w:rsidRDefault="00CB7510" w:rsidP="00BD68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</w:tcPr>
          <w:p w:rsidR="00CB7510" w:rsidRPr="0013313C" w:rsidRDefault="00E55C93" w:rsidP="00EE2EF6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3313C">
              <w:rPr>
                <w:rFonts w:ascii="Times New Roman" w:hAnsi="Times New Roman" w:cs="Times New Roman"/>
                <w:szCs w:val="22"/>
              </w:rPr>
              <w:t>к</w:t>
            </w:r>
            <w:r w:rsidR="00CB7510" w:rsidRPr="0013313C">
              <w:rPr>
                <w:rFonts w:ascii="Times New Roman" w:hAnsi="Times New Roman" w:cs="Times New Roman"/>
                <w:szCs w:val="22"/>
              </w:rPr>
              <w:t>вартира</w:t>
            </w:r>
          </w:p>
          <w:p w:rsidR="00CB7510" w:rsidRPr="0013313C" w:rsidRDefault="00CB7510" w:rsidP="00EE2EF6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B7510" w:rsidRPr="0013313C" w:rsidRDefault="00E55C93" w:rsidP="00EE2EF6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3313C">
              <w:rPr>
                <w:rFonts w:ascii="Times New Roman" w:hAnsi="Times New Roman" w:cs="Times New Roman"/>
                <w:szCs w:val="22"/>
              </w:rPr>
              <w:t>г</w:t>
            </w:r>
            <w:r w:rsidR="00CB7510" w:rsidRPr="0013313C">
              <w:rPr>
                <w:rFonts w:ascii="Times New Roman" w:hAnsi="Times New Roman" w:cs="Times New Roman"/>
                <w:szCs w:val="22"/>
              </w:rPr>
              <w:t xml:space="preserve">араж </w:t>
            </w:r>
          </w:p>
          <w:p w:rsidR="00CB7510" w:rsidRPr="0013313C" w:rsidRDefault="00CB7510" w:rsidP="00EE2EF6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B7510" w:rsidRPr="0013313C" w:rsidRDefault="00E55C93" w:rsidP="00EE2EF6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3313C">
              <w:rPr>
                <w:rFonts w:ascii="Times New Roman" w:hAnsi="Times New Roman" w:cs="Times New Roman"/>
                <w:szCs w:val="22"/>
              </w:rPr>
              <w:t>з</w:t>
            </w:r>
            <w:r w:rsidR="00CB7510" w:rsidRPr="0013313C">
              <w:rPr>
                <w:rFonts w:ascii="Times New Roman" w:hAnsi="Times New Roman" w:cs="Times New Roman"/>
                <w:szCs w:val="22"/>
              </w:rPr>
              <w:t>емельный участок</w:t>
            </w:r>
          </w:p>
        </w:tc>
        <w:tc>
          <w:tcPr>
            <w:tcW w:w="1136" w:type="dxa"/>
          </w:tcPr>
          <w:p w:rsidR="00CB7510" w:rsidRPr="0013313C" w:rsidRDefault="00CB7510" w:rsidP="00EE2EF6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  <w:r w:rsidRPr="0013313C">
              <w:rPr>
                <w:rFonts w:ascii="Times New Roman" w:hAnsi="Times New Roman" w:cs="Times New Roman"/>
                <w:szCs w:val="22"/>
              </w:rPr>
              <w:t>50,1</w:t>
            </w:r>
          </w:p>
          <w:p w:rsidR="00CB7510" w:rsidRPr="0013313C" w:rsidRDefault="00CB7510" w:rsidP="00EE2EF6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  <w:p w:rsidR="00CB7510" w:rsidRPr="0013313C" w:rsidRDefault="00CB7510" w:rsidP="00EE2EF6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  <w:r w:rsidRPr="0013313C">
              <w:rPr>
                <w:rFonts w:ascii="Times New Roman" w:hAnsi="Times New Roman" w:cs="Times New Roman"/>
                <w:szCs w:val="22"/>
              </w:rPr>
              <w:t>19,5</w:t>
            </w:r>
          </w:p>
          <w:p w:rsidR="00CB7510" w:rsidRPr="0013313C" w:rsidRDefault="00CB7510" w:rsidP="00EE2EF6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  <w:p w:rsidR="00CB7510" w:rsidRPr="0013313C" w:rsidRDefault="00CB7510" w:rsidP="00EE2EF6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  <w:r w:rsidRPr="0013313C">
              <w:rPr>
                <w:rFonts w:ascii="Times New Roman" w:hAnsi="Times New Roman" w:cs="Times New Roman"/>
                <w:szCs w:val="22"/>
              </w:rPr>
              <w:t>19,5</w:t>
            </w:r>
          </w:p>
        </w:tc>
        <w:tc>
          <w:tcPr>
            <w:tcW w:w="1000" w:type="dxa"/>
          </w:tcPr>
          <w:p w:rsidR="00CB7510" w:rsidRPr="0013313C" w:rsidRDefault="00CB7510" w:rsidP="00EE2EF6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  <w:r w:rsidRPr="0013313C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B7510" w:rsidRPr="0013313C" w:rsidRDefault="00CB7510" w:rsidP="00EE2EF6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  <w:p w:rsidR="00CB7510" w:rsidRPr="0013313C" w:rsidRDefault="00CB7510" w:rsidP="00EE2EF6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  <w:r w:rsidRPr="0013313C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B7510" w:rsidRPr="0013313C" w:rsidRDefault="00CB7510" w:rsidP="00EE2EF6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  <w:p w:rsidR="00CB7510" w:rsidRPr="0013313C" w:rsidRDefault="00CB7510" w:rsidP="00EE2EF6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  <w:r w:rsidRPr="0013313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5" w:type="dxa"/>
          </w:tcPr>
          <w:p w:rsidR="00CB7510" w:rsidRPr="0013313C" w:rsidRDefault="00CB7510" w:rsidP="00BD680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9" w:type="dxa"/>
            <w:gridSpan w:val="2"/>
          </w:tcPr>
          <w:p w:rsidR="00CB7510" w:rsidRPr="0013313C" w:rsidRDefault="00CB7510" w:rsidP="00BD680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910003,82</w:t>
            </w:r>
          </w:p>
        </w:tc>
        <w:tc>
          <w:tcPr>
            <w:tcW w:w="1777" w:type="dxa"/>
            <w:gridSpan w:val="2"/>
          </w:tcPr>
          <w:p w:rsidR="00CB7510" w:rsidRPr="0013313C" w:rsidRDefault="00E55C93" w:rsidP="00BD680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с</w:t>
            </w:r>
            <w:r w:rsidR="00CB7510" w:rsidRPr="0013313C">
              <w:rPr>
                <w:rFonts w:ascii="Times New Roman" w:hAnsi="Times New Roman" w:cs="Times New Roman"/>
              </w:rPr>
              <w:t xml:space="preserve">делки не </w:t>
            </w:r>
          </w:p>
          <w:p w:rsidR="00CB7510" w:rsidRPr="0013313C" w:rsidRDefault="00CB7510" w:rsidP="00BD680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совершались</w:t>
            </w:r>
          </w:p>
        </w:tc>
      </w:tr>
      <w:tr w:rsidR="00A833A9" w:rsidRPr="0013313C" w:rsidTr="00362D1D">
        <w:tc>
          <w:tcPr>
            <w:tcW w:w="451" w:type="dxa"/>
          </w:tcPr>
          <w:p w:rsidR="00A833A9" w:rsidRPr="0013313C" w:rsidRDefault="00A833A9" w:rsidP="00BD680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8" w:type="dxa"/>
            <w:gridSpan w:val="2"/>
          </w:tcPr>
          <w:p w:rsidR="00A833A9" w:rsidRPr="0013313C" w:rsidRDefault="00A833A9" w:rsidP="00755C95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Куценкова С</w:t>
            </w:r>
            <w:r w:rsidR="00755C95" w:rsidRPr="0013313C">
              <w:rPr>
                <w:rFonts w:ascii="Times New Roman" w:hAnsi="Times New Roman" w:cs="Times New Roman"/>
              </w:rPr>
              <w:t>.</w:t>
            </w:r>
            <w:r w:rsidRPr="0013313C">
              <w:rPr>
                <w:rFonts w:ascii="Times New Roman" w:hAnsi="Times New Roman" w:cs="Times New Roman"/>
              </w:rPr>
              <w:t>Г</w:t>
            </w:r>
            <w:r w:rsidR="00755C95" w:rsidRPr="001331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9" w:type="dxa"/>
            <w:gridSpan w:val="2"/>
          </w:tcPr>
          <w:p w:rsidR="00A833A9" w:rsidRPr="0013313C" w:rsidRDefault="00A833A9" w:rsidP="00873C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13C">
              <w:rPr>
                <w:rFonts w:ascii="Times New Roman" w:hAnsi="Times New Roman" w:cs="Times New Roman"/>
                <w:sz w:val="20"/>
                <w:szCs w:val="20"/>
              </w:rPr>
              <w:t>главный консультант</w:t>
            </w:r>
          </w:p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851" w:type="dxa"/>
            <w:gridSpan w:val="2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A833A9" w:rsidRPr="0013313C" w:rsidRDefault="00A833A9" w:rsidP="00EE2EF6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3313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136" w:type="dxa"/>
          </w:tcPr>
          <w:p w:rsidR="00A833A9" w:rsidRPr="0013313C" w:rsidRDefault="00A833A9" w:rsidP="00EE2EF6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0" w:type="dxa"/>
          </w:tcPr>
          <w:p w:rsidR="00A833A9" w:rsidRPr="0013313C" w:rsidRDefault="00A833A9" w:rsidP="00EE2EF6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9" w:type="dxa"/>
            <w:gridSpan w:val="2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3313C">
              <w:rPr>
                <w:rFonts w:ascii="Times New Roman" w:hAnsi="Times New Roman" w:cs="Times New Roman"/>
              </w:rPr>
              <w:t>9</w:t>
            </w:r>
            <w:r w:rsidRPr="0013313C">
              <w:rPr>
                <w:rFonts w:ascii="Times New Roman" w:hAnsi="Times New Roman" w:cs="Times New Roman"/>
                <w:lang w:val="en-US"/>
              </w:rPr>
              <w:t>11</w:t>
            </w:r>
            <w:r w:rsidRPr="0013313C">
              <w:rPr>
                <w:rFonts w:ascii="Times New Roman" w:hAnsi="Times New Roman" w:cs="Times New Roman"/>
              </w:rPr>
              <w:t> </w:t>
            </w:r>
            <w:r w:rsidRPr="0013313C">
              <w:rPr>
                <w:rFonts w:ascii="Times New Roman" w:hAnsi="Times New Roman" w:cs="Times New Roman"/>
                <w:lang w:val="en-US"/>
              </w:rPr>
              <w:t>873</w:t>
            </w:r>
            <w:r w:rsidRPr="0013313C">
              <w:rPr>
                <w:rFonts w:ascii="Times New Roman" w:hAnsi="Times New Roman" w:cs="Times New Roman"/>
              </w:rPr>
              <w:t>,</w:t>
            </w:r>
            <w:r w:rsidRPr="0013313C"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777" w:type="dxa"/>
            <w:gridSpan w:val="2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33A9" w:rsidRPr="0013313C" w:rsidTr="00362D1D">
        <w:tc>
          <w:tcPr>
            <w:tcW w:w="451" w:type="dxa"/>
          </w:tcPr>
          <w:p w:rsidR="00A833A9" w:rsidRPr="0013313C" w:rsidRDefault="00A833A9" w:rsidP="00BD680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8" w:type="dxa"/>
            <w:gridSpan w:val="2"/>
          </w:tcPr>
          <w:p w:rsidR="00A833A9" w:rsidRPr="0013313C" w:rsidRDefault="00A833A9" w:rsidP="00755C95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Огнев А</w:t>
            </w:r>
            <w:r w:rsidR="00755C95" w:rsidRPr="0013313C">
              <w:rPr>
                <w:rFonts w:ascii="Times New Roman" w:hAnsi="Times New Roman" w:cs="Times New Roman"/>
              </w:rPr>
              <w:t>.</w:t>
            </w:r>
            <w:r w:rsidRPr="0013313C">
              <w:rPr>
                <w:rFonts w:ascii="Times New Roman" w:hAnsi="Times New Roman" w:cs="Times New Roman"/>
              </w:rPr>
              <w:t>А</w:t>
            </w:r>
            <w:r w:rsidR="00755C95" w:rsidRPr="001331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9" w:type="dxa"/>
            <w:gridSpan w:val="2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 xml:space="preserve">Консультанта </w:t>
            </w:r>
          </w:p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A833A9" w:rsidRPr="0013313C" w:rsidRDefault="00A833A9" w:rsidP="0087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жилое помещен</w:t>
            </w:r>
            <w:r w:rsidRPr="0013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е </w:t>
            </w:r>
          </w:p>
          <w:p w:rsidR="00A833A9" w:rsidRPr="0013313C" w:rsidRDefault="00A833A9" w:rsidP="00873CB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5" w:type="dxa"/>
          </w:tcPr>
          <w:p w:rsidR="00A833A9" w:rsidRPr="0013313C" w:rsidRDefault="00A833A9" w:rsidP="00873CB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13313C">
              <w:rPr>
                <w:rFonts w:ascii="Times New Roman" w:hAnsi="Times New Roman" w:cs="Times New Roman"/>
                <w:szCs w:val="22"/>
              </w:rPr>
              <w:lastRenderedPageBreak/>
              <w:t>Индивидуальная</w:t>
            </w:r>
          </w:p>
        </w:tc>
        <w:tc>
          <w:tcPr>
            <w:tcW w:w="708" w:type="dxa"/>
          </w:tcPr>
          <w:p w:rsidR="00A833A9" w:rsidRPr="0013313C" w:rsidRDefault="00A833A9" w:rsidP="00873CB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13313C">
              <w:rPr>
                <w:rFonts w:ascii="Times New Roman" w:hAnsi="Times New Roman" w:cs="Times New Roman"/>
                <w:szCs w:val="22"/>
              </w:rPr>
              <w:t>34,2</w:t>
            </w:r>
          </w:p>
          <w:p w:rsidR="00A833A9" w:rsidRPr="0013313C" w:rsidRDefault="00A833A9" w:rsidP="00873CB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</w:tcPr>
          <w:p w:rsidR="00A833A9" w:rsidRPr="0013313C" w:rsidRDefault="00A833A9" w:rsidP="00873CB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13313C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A833A9" w:rsidRPr="0013313C" w:rsidRDefault="00A833A9" w:rsidP="00873CB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9" w:type="dxa"/>
            <w:gridSpan w:val="2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Квартира</w:t>
            </w:r>
          </w:p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lastRenderedPageBreak/>
              <w:t>26,5</w:t>
            </w:r>
          </w:p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lastRenderedPageBreak/>
              <w:t>174,9</w:t>
            </w:r>
          </w:p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000" w:type="dxa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9" w:type="dxa"/>
            <w:gridSpan w:val="2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943214,43</w:t>
            </w:r>
          </w:p>
        </w:tc>
        <w:tc>
          <w:tcPr>
            <w:tcW w:w="1777" w:type="dxa"/>
            <w:gridSpan w:val="2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33A9" w:rsidRPr="0013313C" w:rsidTr="00362D1D">
        <w:tc>
          <w:tcPr>
            <w:tcW w:w="451" w:type="dxa"/>
          </w:tcPr>
          <w:p w:rsidR="00A833A9" w:rsidRPr="0013313C" w:rsidRDefault="00A833A9" w:rsidP="00BD680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78" w:type="dxa"/>
            <w:gridSpan w:val="2"/>
          </w:tcPr>
          <w:p w:rsidR="00A833A9" w:rsidRPr="0013313C" w:rsidRDefault="00A833A9" w:rsidP="00755C95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Симчат Е</w:t>
            </w:r>
            <w:r w:rsidR="00755C95" w:rsidRPr="0013313C">
              <w:rPr>
                <w:rFonts w:ascii="Times New Roman" w:hAnsi="Times New Roman" w:cs="Times New Roman"/>
              </w:rPr>
              <w:t>.</w:t>
            </w:r>
            <w:r w:rsidRPr="0013313C">
              <w:rPr>
                <w:rFonts w:ascii="Times New Roman" w:hAnsi="Times New Roman" w:cs="Times New Roman"/>
              </w:rPr>
              <w:t>А</w:t>
            </w:r>
            <w:r w:rsidR="00755C95" w:rsidRPr="0013313C">
              <w:rPr>
                <w:rFonts w:ascii="Times New Roman" w:hAnsi="Times New Roman" w:cs="Times New Roman"/>
              </w:rPr>
              <w:t>.</w:t>
            </w:r>
            <w:r w:rsidRPr="0013313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9" w:type="dxa"/>
            <w:gridSpan w:val="2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Консультант</w:t>
            </w:r>
          </w:p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A833A9" w:rsidRPr="0013313C" w:rsidRDefault="00A833A9" w:rsidP="00873CB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313C">
              <w:rPr>
                <w:rFonts w:ascii="Times New Roman" w:hAnsi="Times New Roman" w:cs="Times New Roman"/>
              </w:rPr>
              <w:t>Квартира</w:t>
            </w:r>
          </w:p>
          <w:p w:rsidR="00A833A9" w:rsidRPr="0013313C" w:rsidRDefault="00A833A9" w:rsidP="00873CB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A833A9" w:rsidRPr="0013313C" w:rsidRDefault="00A833A9" w:rsidP="00873CB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A833A9" w:rsidRPr="0013313C" w:rsidRDefault="00A833A9" w:rsidP="00873CB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A833A9" w:rsidRPr="0013313C" w:rsidRDefault="00A833A9" w:rsidP="00873CB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A833A9" w:rsidRPr="0013313C" w:rsidRDefault="00A833A9" w:rsidP="00873CB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A833A9" w:rsidRPr="0013313C" w:rsidRDefault="00A833A9" w:rsidP="00873CB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Часть жилого дома</w:t>
            </w:r>
          </w:p>
          <w:p w:rsidR="00A833A9" w:rsidRPr="0013313C" w:rsidRDefault="00A833A9" w:rsidP="0087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3A9" w:rsidRPr="0013313C" w:rsidRDefault="00A833A9" w:rsidP="00873CB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5" w:type="dxa"/>
          </w:tcPr>
          <w:p w:rsidR="00A833A9" w:rsidRPr="0013313C" w:rsidRDefault="00A833A9" w:rsidP="00873CB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13313C">
              <w:rPr>
                <w:rFonts w:ascii="Times New Roman" w:hAnsi="Times New Roman" w:cs="Times New Roman"/>
              </w:rPr>
              <w:t xml:space="preserve">Общая долевая собственность,½ доли в </w:t>
            </w:r>
            <w:proofErr w:type="gramStart"/>
            <w:r w:rsidRPr="0013313C">
              <w:rPr>
                <w:rFonts w:ascii="Times New Roman" w:hAnsi="Times New Roman" w:cs="Times New Roman"/>
              </w:rPr>
              <w:t>праве</w:t>
            </w:r>
            <w:proofErr w:type="gramEnd"/>
          </w:p>
          <w:p w:rsidR="00A833A9" w:rsidRPr="0013313C" w:rsidRDefault="00A833A9" w:rsidP="00873CB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A833A9" w:rsidRPr="0013313C" w:rsidRDefault="00A833A9" w:rsidP="00873CB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A833A9" w:rsidRPr="0013313C" w:rsidRDefault="00A833A9" w:rsidP="00873CB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Индивидуальная</w:t>
            </w:r>
          </w:p>
          <w:p w:rsidR="00A833A9" w:rsidRPr="0013313C" w:rsidRDefault="00A833A9" w:rsidP="00873CB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A833A9" w:rsidRPr="0013313C" w:rsidRDefault="00A833A9" w:rsidP="00873CB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13313C">
              <w:rPr>
                <w:rFonts w:ascii="Times New Roman" w:hAnsi="Times New Roman" w:cs="Times New Roman"/>
                <w:szCs w:val="22"/>
              </w:rPr>
              <w:t>62,9</w:t>
            </w:r>
          </w:p>
          <w:p w:rsidR="00A833A9" w:rsidRPr="0013313C" w:rsidRDefault="00A833A9" w:rsidP="00873CB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A833A9" w:rsidRPr="0013313C" w:rsidRDefault="00A833A9" w:rsidP="00873CB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A833A9" w:rsidRPr="0013313C" w:rsidRDefault="00A833A9" w:rsidP="00873CB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A833A9" w:rsidRPr="0013313C" w:rsidRDefault="00A833A9" w:rsidP="00873CB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A833A9" w:rsidRPr="0013313C" w:rsidRDefault="00A833A9" w:rsidP="00873CB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A833A9" w:rsidRPr="0013313C" w:rsidRDefault="00A833A9" w:rsidP="00873CB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A833A9" w:rsidRPr="0013313C" w:rsidRDefault="00A833A9" w:rsidP="00873CB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  <w:szCs w:val="22"/>
              </w:rPr>
              <w:t>16,1</w:t>
            </w:r>
          </w:p>
        </w:tc>
        <w:tc>
          <w:tcPr>
            <w:tcW w:w="851" w:type="dxa"/>
            <w:gridSpan w:val="2"/>
          </w:tcPr>
          <w:p w:rsidR="00A833A9" w:rsidRPr="0013313C" w:rsidRDefault="00A833A9" w:rsidP="00873CB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13313C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A833A9" w:rsidRPr="0013313C" w:rsidRDefault="00A833A9" w:rsidP="00873CB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A833A9" w:rsidRPr="0013313C" w:rsidRDefault="00A833A9" w:rsidP="00873CB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A833A9" w:rsidRPr="0013313C" w:rsidRDefault="00A833A9" w:rsidP="00873CB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A833A9" w:rsidRPr="0013313C" w:rsidRDefault="00A833A9" w:rsidP="00873CB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A833A9" w:rsidRPr="0013313C" w:rsidRDefault="00A833A9" w:rsidP="00873CB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A833A9" w:rsidRPr="0013313C" w:rsidRDefault="00A833A9" w:rsidP="00873CB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A833A9" w:rsidRPr="0013313C" w:rsidRDefault="00A833A9" w:rsidP="00873CB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A833A9" w:rsidRPr="0013313C" w:rsidRDefault="00A833A9" w:rsidP="00873CB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9" w:type="dxa"/>
            <w:gridSpan w:val="2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Земельный участок (земля под частью жилого дома)</w:t>
            </w:r>
          </w:p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386,5</w:t>
            </w:r>
          </w:p>
        </w:tc>
        <w:tc>
          <w:tcPr>
            <w:tcW w:w="1000" w:type="dxa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9" w:type="dxa"/>
            <w:gridSpan w:val="2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930472,26</w:t>
            </w:r>
          </w:p>
        </w:tc>
        <w:tc>
          <w:tcPr>
            <w:tcW w:w="1777" w:type="dxa"/>
            <w:gridSpan w:val="2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33A9" w:rsidRPr="0013313C" w:rsidTr="00362D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1" w:type="dxa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8" w:type="dxa"/>
            <w:gridSpan w:val="2"/>
          </w:tcPr>
          <w:p w:rsidR="00A833A9" w:rsidRPr="0013313C" w:rsidRDefault="00A833A9" w:rsidP="00755C95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Сергеева В</w:t>
            </w:r>
            <w:r w:rsidR="00755C95" w:rsidRPr="0013313C">
              <w:rPr>
                <w:rFonts w:ascii="Times New Roman" w:hAnsi="Times New Roman" w:cs="Times New Roman"/>
              </w:rPr>
              <w:t>.</w:t>
            </w:r>
            <w:r w:rsidRPr="0013313C">
              <w:rPr>
                <w:rFonts w:ascii="Times New Roman" w:hAnsi="Times New Roman" w:cs="Times New Roman"/>
              </w:rPr>
              <w:t>И</w:t>
            </w:r>
            <w:r w:rsidR="00755C95" w:rsidRPr="001331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9" w:type="dxa"/>
            <w:gridSpan w:val="2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6" w:type="dxa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общая долевая (3/8)</w:t>
            </w:r>
          </w:p>
        </w:tc>
        <w:tc>
          <w:tcPr>
            <w:tcW w:w="708" w:type="dxa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851" w:type="dxa"/>
            <w:gridSpan w:val="2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Россия</w:t>
            </w:r>
          </w:p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нет</w:t>
            </w:r>
          </w:p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33A9" w:rsidRPr="0013313C" w:rsidRDefault="00A833A9" w:rsidP="00873C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9" w:type="dxa"/>
            <w:gridSpan w:val="2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1306698,36</w:t>
            </w:r>
          </w:p>
        </w:tc>
        <w:tc>
          <w:tcPr>
            <w:tcW w:w="1777" w:type="dxa"/>
            <w:gridSpan w:val="2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33A9" w:rsidRPr="0013313C" w:rsidTr="00362D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1" w:type="dxa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9" w:type="dxa"/>
            <w:gridSpan w:val="2"/>
          </w:tcPr>
          <w:p w:rsidR="00A833A9" w:rsidRPr="0013313C" w:rsidRDefault="00A833A9" w:rsidP="00873C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708" w:type="dxa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851" w:type="dxa"/>
            <w:gridSpan w:val="2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Россия</w:t>
            </w:r>
          </w:p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Квартира</w:t>
            </w:r>
          </w:p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33A9" w:rsidRPr="0013313C" w:rsidRDefault="00A833A9" w:rsidP="00873C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47,4</w:t>
            </w:r>
          </w:p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Россия</w:t>
            </w:r>
          </w:p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9" w:type="dxa"/>
            <w:gridSpan w:val="2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7" w:type="dxa"/>
            <w:gridSpan w:val="2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33A9" w:rsidRPr="0013313C" w:rsidTr="00362D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1" w:type="dxa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313C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13313C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9" w:type="dxa"/>
            <w:gridSpan w:val="2"/>
          </w:tcPr>
          <w:p w:rsidR="00A833A9" w:rsidRPr="0013313C" w:rsidRDefault="00A833A9" w:rsidP="00873C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1136" w:type="dxa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Квартира</w:t>
            </w:r>
          </w:p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33A9" w:rsidRPr="0013313C" w:rsidRDefault="00A833A9" w:rsidP="00873C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47,4</w:t>
            </w:r>
          </w:p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Россия</w:t>
            </w:r>
          </w:p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9" w:type="dxa"/>
            <w:gridSpan w:val="2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7" w:type="dxa"/>
            <w:gridSpan w:val="2"/>
          </w:tcPr>
          <w:p w:rsidR="00A833A9" w:rsidRPr="0013313C" w:rsidRDefault="00A833A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05E69" w:rsidRPr="0013313C" w:rsidTr="00362D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1" w:type="dxa"/>
          </w:tcPr>
          <w:p w:rsidR="00305E69" w:rsidRPr="0013313C" w:rsidRDefault="00305E6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8" w:type="dxa"/>
            <w:gridSpan w:val="2"/>
          </w:tcPr>
          <w:p w:rsidR="00305E69" w:rsidRPr="0013313C" w:rsidRDefault="00305E69" w:rsidP="00755C95">
            <w:pPr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Юрчак К</w:t>
            </w:r>
            <w:r w:rsidR="00755C95" w:rsidRPr="0013313C">
              <w:rPr>
                <w:rFonts w:ascii="Times New Roman" w:hAnsi="Times New Roman" w:cs="Times New Roman"/>
              </w:rPr>
              <w:t>.</w:t>
            </w:r>
            <w:r w:rsidRPr="0013313C">
              <w:rPr>
                <w:rFonts w:ascii="Times New Roman" w:hAnsi="Times New Roman" w:cs="Times New Roman"/>
              </w:rPr>
              <w:t>С</w:t>
            </w:r>
            <w:r w:rsidR="00755C95" w:rsidRPr="001331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9" w:type="dxa"/>
            <w:gridSpan w:val="2"/>
          </w:tcPr>
          <w:p w:rsidR="00305E69" w:rsidRPr="0013313C" w:rsidRDefault="00305E69" w:rsidP="00873CBE">
            <w:pPr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136" w:type="dxa"/>
          </w:tcPr>
          <w:p w:rsidR="00305E69" w:rsidRPr="0013313C" w:rsidRDefault="00305E69" w:rsidP="00873CBE">
            <w:pPr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квартира</w:t>
            </w:r>
          </w:p>
          <w:p w:rsidR="00305E69" w:rsidRPr="0013313C" w:rsidRDefault="00305E69" w:rsidP="00873CBE">
            <w:pPr>
              <w:rPr>
                <w:rFonts w:ascii="Times New Roman" w:hAnsi="Times New Roman" w:cs="Times New Roman"/>
              </w:rPr>
            </w:pPr>
          </w:p>
          <w:p w:rsidR="00305E69" w:rsidRPr="0013313C" w:rsidRDefault="00305E69" w:rsidP="00873CBE">
            <w:pPr>
              <w:rPr>
                <w:rFonts w:ascii="Times New Roman" w:hAnsi="Times New Roman" w:cs="Times New Roman"/>
              </w:rPr>
            </w:pPr>
          </w:p>
          <w:p w:rsidR="00305E69" w:rsidRPr="0013313C" w:rsidRDefault="00305E69" w:rsidP="00873CBE">
            <w:pPr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</w:tcPr>
          <w:p w:rsidR="00305E69" w:rsidRPr="0013313C" w:rsidRDefault="00305E69" w:rsidP="00873CBE">
            <w:pPr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индивидуальная</w:t>
            </w:r>
          </w:p>
          <w:p w:rsidR="00305E69" w:rsidRPr="0013313C" w:rsidRDefault="00305E69" w:rsidP="00873CBE">
            <w:pPr>
              <w:rPr>
                <w:rFonts w:ascii="Times New Roman" w:hAnsi="Times New Roman" w:cs="Times New Roman"/>
              </w:rPr>
            </w:pPr>
          </w:p>
          <w:p w:rsidR="00305E69" w:rsidRPr="0013313C" w:rsidRDefault="00305E69" w:rsidP="00873CBE">
            <w:pPr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708" w:type="dxa"/>
          </w:tcPr>
          <w:p w:rsidR="00305E69" w:rsidRPr="0013313C" w:rsidRDefault="00305E69" w:rsidP="00873CBE">
            <w:pPr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33,3</w:t>
            </w:r>
          </w:p>
          <w:p w:rsidR="00305E69" w:rsidRPr="0013313C" w:rsidRDefault="00305E69" w:rsidP="00873CBE">
            <w:pPr>
              <w:rPr>
                <w:rFonts w:ascii="Times New Roman" w:hAnsi="Times New Roman" w:cs="Times New Roman"/>
              </w:rPr>
            </w:pPr>
          </w:p>
          <w:p w:rsidR="00305E69" w:rsidRPr="0013313C" w:rsidRDefault="00305E69" w:rsidP="00873CBE">
            <w:pPr>
              <w:rPr>
                <w:rFonts w:ascii="Times New Roman" w:hAnsi="Times New Roman" w:cs="Times New Roman"/>
              </w:rPr>
            </w:pPr>
          </w:p>
          <w:p w:rsidR="00305E69" w:rsidRPr="0013313C" w:rsidRDefault="00305E69" w:rsidP="00873CBE">
            <w:pPr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851" w:type="dxa"/>
            <w:gridSpan w:val="2"/>
          </w:tcPr>
          <w:p w:rsidR="00305E69" w:rsidRPr="0013313C" w:rsidRDefault="00305E69" w:rsidP="00873CBE">
            <w:pPr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Россия</w:t>
            </w:r>
          </w:p>
          <w:p w:rsidR="00305E69" w:rsidRPr="0013313C" w:rsidRDefault="00305E69" w:rsidP="00873CBE">
            <w:pPr>
              <w:rPr>
                <w:rFonts w:ascii="Times New Roman" w:hAnsi="Times New Roman" w:cs="Times New Roman"/>
              </w:rPr>
            </w:pPr>
          </w:p>
          <w:p w:rsidR="00305E69" w:rsidRPr="0013313C" w:rsidRDefault="00305E69" w:rsidP="00873CBE">
            <w:pPr>
              <w:rPr>
                <w:rFonts w:ascii="Times New Roman" w:hAnsi="Times New Roman" w:cs="Times New Roman"/>
              </w:rPr>
            </w:pPr>
          </w:p>
          <w:p w:rsidR="00305E69" w:rsidRPr="0013313C" w:rsidRDefault="00305E69" w:rsidP="00873CBE">
            <w:pPr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gridSpan w:val="2"/>
          </w:tcPr>
          <w:p w:rsidR="00305E69" w:rsidRPr="0013313C" w:rsidRDefault="00305E69" w:rsidP="00873CBE">
            <w:pPr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</w:tcPr>
          <w:p w:rsidR="00305E69" w:rsidRPr="0013313C" w:rsidRDefault="00305E69" w:rsidP="00873CBE">
            <w:pPr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00" w:type="dxa"/>
          </w:tcPr>
          <w:p w:rsidR="00305E69" w:rsidRPr="0013313C" w:rsidRDefault="00305E69" w:rsidP="00873CBE">
            <w:pPr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</w:tcPr>
          <w:p w:rsidR="00305E69" w:rsidRPr="0013313C" w:rsidRDefault="00305E69" w:rsidP="00873CBE">
            <w:pPr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13313C">
              <w:rPr>
                <w:rFonts w:ascii="Times New Roman" w:hAnsi="Times New Roman" w:cs="Times New Roman"/>
              </w:rPr>
              <w:t>Приус</w:t>
            </w:r>
            <w:proofErr w:type="spellEnd"/>
          </w:p>
        </w:tc>
        <w:tc>
          <w:tcPr>
            <w:tcW w:w="1279" w:type="dxa"/>
            <w:gridSpan w:val="2"/>
          </w:tcPr>
          <w:p w:rsidR="00305E69" w:rsidRPr="0013313C" w:rsidRDefault="00305E69" w:rsidP="00873CBE">
            <w:pPr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705659,17</w:t>
            </w:r>
          </w:p>
        </w:tc>
        <w:tc>
          <w:tcPr>
            <w:tcW w:w="1777" w:type="dxa"/>
            <w:gridSpan w:val="2"/>
          </w:tcPr>
          <w:p w:rsidR="00305E69" w:rsidRPr="0013313C" w:rsidRDefault="00305E69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55C95" w:rsidRPr="0013313C" w:rsidTr="00CE5F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884" w:type="dxa"/>
            <w:gridSpan w:val="19"/>
          </w:tcPr>
          <w:p w:rsidR="00755C95" w:rsidRPr="0013313C" w:rsidRDefault="00755C95" w:rsidP="00755C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Отдел по взаимодействию с институтами гражданского общества</w:t>
            </w:r>
          </w:p>
        </w:tc>
      </w:tr>
      <w:tr w:rsidR="0078668E" w:rsidRPr="0013313C" w:rsidTr="00362D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6" w:type="dxa"/>
            <w:gridSpan w:val="2"/>
          </w:tcPr>
          <w:p w:rsidR="0078668E" w:rsidRPr="0013313C" w:rsidRDefault="0078668E" w:rsidP="007C3D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313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97" w:type="dxa"/>
            <w:gridSpan w:val="2"/>
          </w:tcPr>
          <w:p w:rsidR="0078668E" w:rsidRPr="0013313C" w:rsidRDefault="0078668E" w:rsidP="007C3D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313C">
              <w:rPr>
                <w:rFonts w:ascii="Times New Roman" w:hAnsi="Times New Roman" w:cs="Times New Roman"/>
                <w:szCs w:val="22"/>
              </w:rPr>
              <w:t>Ивченко О.С.</w:t>
            </w:r>
          </w:p>
        </w:tc>
        <w:tc>
          <w:tcPr>
            <w:tcW w:w="1275" w:type="dxa"/>
          </w:tcPr>
          <w:p w:rsidR="0078668E" w:rsidRPr="0013313C" w:rsidRDefault="0078668E" w:rsidP="007C3DC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 xml:space="preserve">заместитель директора – </w:t>
            </w:r>
            <w:r w:rsidRPr="0013313C">
              <w:rPr>
                <w:rFonts w:ascii="Times New Roman" w:hAnsi="Times New Roman" w:cs="Times New Roman"/>
              </w:rPr>
              <w:lastRenderedPageBreak/>
              <w:t xml:space="preserve">начальник отдела по взаимодействию с институтами </w:t>
            </w:r>
          </w:p>
          <w:p w:rsidR="0078668E" w:rsidRPr="0013313C" w:rsidRDefault="0078668E" w:rsidP="007C3DC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 xml:space="preserve">гражданского общества департамента внутренней </w:t>
            </w:r>
          </w:p>
          <w:p w:rsidR="0078668E" w:rsidRPr="0013313C" w:rsidRDefault="0078668E" w:rsidP="007C3D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3313C">
              <w:rPr>
                <w:rFonts w:ascii="Times New Roman" w:hAnsi="Times New Roman" w:cs="Times New Roman"/>
                <w:szCs w:val="22"/>
              </w:rPr>
              <w:t>политики Приморского края</w:t>
            </w:r>
          </w:p>
        </w:tc>
        <w:tc>
          <w:tcPr>
            <w:tcW w:w="1136" w:type="dxa"/>
          </w:tcPr>
          <w:p w:rsidR="0078668E" w:rsidRPr="0013313C" w:rsidRDefault="0078668E" w:rsidP="007C3D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313C">
              <w:rPr>
                <w:rFonts w:ascii="Times New Roman" w:hAnsi="Times New Roman" w:cs="Times New Roman"/>
                <w:szCs w:val="22"/>
              </w:rPr>
              <w:lastRenderedPageBreak/>
              <w:t>нет</w:t>
            </w:r>
          </w:p>
        </w:tc>
        <w:tc>
          <w:tcPr>
            <w:tcW w:w="995" w:type="dxa"/>
          </w:tcPr>
          <w:p w:rsidR="0078668E" w:rsidRPr="0013313C" w:rsidRDefault="0078668E" w:rsidP="007C3D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gridSpan w:val="2"/>
          </w:tcPr>
          <w:p w:rsidR="0078668E" w:rsidRPr="0013313C" w:rsidRDefault="0078668E" w:rsidP="007C3D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78668E" w:rsidRPr="0013313C" w:rsidRDefault="0078668E" w:rsidP="007C3D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78668E" w:rsidRPr="0013313C" w:rsidRDefault="0078668E" w:rsidP="007C3DC5">
            <w:pPr>
              <w:pStyle w:val="a3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Квартира</w:t>
            </w:r>
          </w:p>
          <w:p w:rsidR="0078668E" w:rsidRPr="0013313C" w:rsidRDefault="0078668E" w:rsidP="007C3DC5">
            <w:pPr>
              <w:pStyle w:val="a3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Гараж</w:t>
            </w:r>
          </w:p>
          <w:p w:rsidR="0078668E" w:rsidRPr="0013313C" w:rsidRDefault="0078668E" w:rsidP="007C3DC5">
            <w:pPr>
              <w:pStyle w:val="a3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78668E" w:rsidRPr="0013313C" w:rsidRDefault="0078668E" w:rsidP="007C3D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8668E" w:rsidRPr="0013313C" w:rsidRDefault="0078668E" w:rsidP="007C3D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6" w:type="dxa"/>
          </w:tcPr>
          <w:p w:rsidR="0078668E" w:rsidRPr="0013313C" w:rsidRDefault="0078668E" w:rsidP="007C3DC5">
            <w:pPr>
              <w:pStyle w:val="a3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lastRenderedPageBreak/>
              <w:t>42,6</w:t>
            </w:r>
          </w:p>
          <w:p w:rsidR="0078668E" w:rsidRPr="0013313C" w:rsidRDefault="0078668E" w:rsidP="007C3DC5">
            <w:pPr>
              <w:pStyle w:val="a3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65,5</w:t>
            </w:r>
          </w:p>
          <w:p w:rsidR="0078668E" w:rsidRPr="0013313C" w:rsidRDefault="0078668E" w:rsidP="007C3DC5">
            <w:pPr>
              <w:pStyle w:val="a3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lastRenderedPageBreak/>
              <w:t>65,5</w:t>
            </w:r>
          </w:p>
          <w:p w:rsidR="0078668E" w:rsidRPr="0013313C" w:rsidRDefault="0078668E" w:rsidP="007C3D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8668E" w:rsidRPr="0013313C" w:rsidRDefault="0078668E" w:rsidP="007C3D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0" w:type="dxa"/>
          </w:tcPr>
          <w:p w:rsidR="0078668E" w:rsidRPr="0013313C" w:rsidRDefault="0078668E" w:rsidP="007C3D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313C"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  <w:p w:rsidR="0078668E" w:rsidRPr="0013313C" w:rsidRDefault="0078668E" w:rsidP="007C3D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8668E" w:rsidRPr="0013313C" w:rsidRDefault="0078668E" w:rsidP="007C3D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gridSpan w:val="2"/>
          </w:tcPr>
          <w:p w:rsidR="0078668E" w:rsidRPr="0013313C" w:rsidRDefault="0078668E" w:rsidP="007C3D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313C">
              <w:rPr>
                <w:rFonts w:ascii="Times New Roman" w:hAnsi="Times New Roman" w:cs="Times New Roman"/>
                <w:szCs w:val="22"/>
              </w:rPr>
              <w:lastRenderedPageBreak/>
              <w:t>нет</w:t>
            </w:r>
          </w:p>
        </w:tc>
        <w:tc>
          <w:tcPr>
            <w:tcW w:w="1280" w:type="dxa"/>
            <w:gridSpan w:val="2"/>
          </w:tcPr>
          <w:p w:rsidR="0078668E" w:rsidRPr="0013313C" w:rsidRDefault="0078668E" w:rsidP="007C3D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313C">
              <w:rPr>
                <w:rFonts w:ascii="Times New Roman" w:hAnsi="Times New Roman" w:cs="Times New Roman"/>
                <w:szCs w:val="22"/>
              </w:rPr>
              <w:t>2037759,67</w:t>
            </w:r>
          </w:p>
        </w:tc>
        <w:tc>
          <w:tcPr>
            <w:tcW w:w="1634" w:type="dxa"/>
          </w:tcPr>
          <w:p w:rsidR="0078668E" w:rsidRPr="0013313C" w:rsidRDefault="0078668E" w:rsidP="007C3D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313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78668E" w:rsidRPr="0013313C" w:rsidTr="00362D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6" w:type="dxa"/>
            <w:gridSpan w:val="2"/>
          </w:tcPr>
          <w:p w:rsidR="0078668E" w:rsidRPr="0013313C" w:rsidRDefault="0078668E" w:rsidP="007C3D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7" w:type="dxa"/>
            <w:gridSpan w:val="2"/>
          </w:tcPr>
          <w:p w:rsidR="0078668E" w:rsidRPr="0013313C" w:rsidRDefault="0078668E" w:rsidP="007C3D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313C">
              <w:rPr>
                <w:rFonts w:ascii="Times New Roman" w:hAnsi="Times New Roman" w:cs="Times New Roman"/>
                <w:szCs w:val="22"/>
              </w:rPr>
              <w:t>Супруг (супруга)</w:t>
            </w:r>
          </w:p>
        </w:tc>
        <w:tc>
          <w:tcPr>
            <w:tcW w:w="1275" w:type="dxa"/>
          </w:tcPr>
          <w:p w:rsidR="0078668E" w:rsidRPr="0013313C" w:rsidRDefault="0078668E" w:rsidP="007C3D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3313C">
              <w:rPr>
                <w:rFonts w:ascii="Times New Roman" w:hAnsi="Times New Roman" w:cs="Times New Roman"/>
                <w:b/>
                <w:szCs w:val="22"/>
              </w:rPr>
              <w:t>_</w:t>
            </w:r>
          </w:p>
        </w:tc>
        <w:tc>
          <w:tcPr>
            <w:tcW w:w="1136" w:type="dxa"/>
          </w:tcPr>
          <w:p w:rsidR="0078668E" w:rsidRPr="0013313C" w:rsidRDefault="0078668E" w:rsidP="007C3D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313C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95" w:type="dxa"/>
          </w:tcPr>
          <w:p w:rsidR="0078668E" w:rsidRPr="0013313C" w:rsidRDefault="0078668E" w:rsidP="007C3D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313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2" w:type="dxa"/>
            <w:gridSpan w:val="2"/>
          </w:tcPr>
          <w:p w:rsidR="0078668E" w:rsidRPr="0013313C" w:rsidRDefault="0078668E" w:rsidP="007C3D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313C">
              <w:rPr>
                <w:rFonts w:ascii="Times New Roman" w:hAnsi="Times New Roman" w:cs="Times New Roman"/>
                <w:szCs w:val="22"/>
              </w:rPr>
              <w:t>65,5</w:t>
            </w:r>
          </w:p>
        </w:tc>
        <w:tc>
          <w:tcPr>
            <w:tcW w:w="992" w:type="dxa"/>
            <w:gridSpan w:val="2"/>
          </w:tcPr>
          <w:p w:rsidR="0078668E" w:rsidRPr="0013313C" w:rsidRDefault="0078668E" w:rsidP="007C3D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313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78668E" w:rsidRPr="0013313C" w:rsidRDefault="0078668E" w:rsidP="007C3DC5">
            <w:pPr>
              <w:pStyle w:val="a3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Квартира</w:t>
            </w:r>
          </w:p>
          <w:p w:rsidR="0078668E" w:rsidRPr="0013313C" w:rsidRDefault="0078668E" w:rsidP="007C3DC5">
            <w:pPr>
              <w:pStyle w:val="a3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Квартира</w:t>
            </w:r>
          </w:p>
          <w:p w:rsidR="0078668E" w:rsidRPr="0013313C" w:rsidRDefault="0078668E" w:rsidP="007C3DC5">
            <w:pPr>
              <w:pStyle w:val="a3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Земельный участок</w:t>
            </w:r>
          </w:p>
          <w:p w:rsidR="0078668E" w:rsidRPr="0013313C" w:rsidRDefault="0078668E" w:rsidP="007C3DC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6" w:type="dxa"/>
          </w:tcPr>
          <w:p w:rsidR="0078668E" w:rsidRPr="0013313C" w:rsidRDefault="0078668E" w:rsidP="007C3DC5">
            <w:pPr>
              <w:pStyle w:val="a3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42,6</w:t>
            </w:r>
          </w:p>
          <w:p w:rsidR="0078668E" w:rsidRPr="0013313C" w:rsidRDefault="0078668E" w:rsidP="007C3DC5">
            <w:pPr>
              <w:pStyle w:val="a3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31,7</w:t>
            </w:r>
          </w:p>
          <w:p w:rsidR="0078668E" w:rsidRPr="0013313C" w:rsidRDefault="0078668E" w:rsidP="007C3D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313C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000" w:type="dxa"/>
          </w:tcPr>
          <w:p w:rsidR="0078668E" w:rsidRPr="0013313C" w:rsidRDefault="0078668E" w:rsidP="007C3D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313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gridSpan w:val="2"/>
          </w:tcPr>
          <w:p w:rsidR="0078668E" w:rsidRPr="0013313C" w:rsidRDefault="0078668E" w:rsidP="007C3D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313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80" w:type="dxa"/>
            <w:gridSpan w:val="2"/>
          </w:tcPr>
          <w:p w:rsidR="0078668E" w:rsidRPr="0013313C" w:rsidRDefault="0078668E" w:rsidP="007C3D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313C">
              <w:rPr>
                <w:rFonts w:ascii="Times New Roman" w:hAnsi="Times New Roman" w:cs="Times New Roman"/>
                <w:szCs w:val="22"/>
              </w:rPr>
              <w:t>942416,03</w:t>
            </w:r>
          </w:p>
        </w:tc>
        <w:tc>
          <w:tcPr>
            <w:tcW w:w="1634" w:type="dxa"/>
          </w:tcPr>
          <w:p w:rsidR="0078668E" w:rsidRPr="0013313C" w:rsidRDefault="0078668E" w:rsidP="007C3D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313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78668E" w:rsidRPr="0013313C" w:rsidTr="00362D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6" w:type="dxa"/>
            <w:gridSpan w:val="2"/>
          </w:tcPr>
          <w:p w:rsidR="0078668E" w:rsidRPr="0013313C" w:rsidRDefault="0078668E" w:rsidP="007C3D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7" w:type="dxa"/>
            <w:gridSpan w:val="2"/>
          </w:tcPr>
          <w:p w:rsidR="0078668E" w:rsidRPr="0013313C" w:rsidRDefault="0078668E" w:rsidP="007C3D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13313C">
              <w:rPr>
                <w:rFonts w:ascii="Times New Roman" w:hAnsi="Times New Roman" w:cs="Times New Roman"/>
                <w:szCs w:val="22"/>
              </w:rPr>
              <w:t>Несовершен-нолетний</w:t>
            </w:r>
            <w:proofErr w:type="spellEnd"/>
            <w:proofErr w:type="gramEnd"/>
            <w:r w:rsidRPr="0013313C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275" w:type="dxa"/>
          </w:tcPr>
          <w:p w:rsidR="0078668E" w:rsidRPr="0013313C" w:rsidRDefault="0078668E" w:rsidP="007C3D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3313C">
              <w:rPr>
                <w:rFonts w:ascii="Times New Roman" w:hAnsi="Times New Roman" w:cs="Times New Roman"/>
                <w:b/>
                <w:szCs w:val="22"/>
              </w:rPr>
              <w:t>_</w:t>
            </w:r>
          </w:p>
        </w:tc>
        <w:tc>
          <w:tcPr>
            <w:tcW w:w="1136" w:type="dxa"/>
          </w:tcPr>
          <w:p w:rsidR="0078668E" w:rsidRPr="0013313C" w:rsidRDefault="0078668E" w:rsidP="007C3D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313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5" w:type="dxa"/>
          </w:tcPr>
          <w:p w:rsidR="0078668E" w:rsidRPr="0013313C" w:rsidRDefault="0078668E" w:rsidP="007C3D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gridSpan w:val="2"/>
          </w:tcPr>
          <w:p w:rsidR="0078668E" w:rsidRPr="0013313C" w:rsidRDefault="0078668E" w:rsidP="007C3D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78668E" w:rsidRPr="0013313C" w:rsidRDefault="0078668E" w:rsidP="007C3D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78668E" w:rsidRPr="0013313C" w:rsidRDefault="0078668E" w:rsidP="007C3DC5">
            <w:pPr>
              <w:pStyle w:val="a3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Квартира</w:t>
            </w:r>
          </w:p>
          <w:p w:rsidR="0078668E" w:rsidRPr="0013313C" w:rsidRDefault="0078668E" w:rsidP="007C3DC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6" w:type="dxa"/>
          </w:tcPr>
          <w:p w:rsidR="0078668E" w:rsidRPr="0013313C" w:rsidRDefault="0078668E" w:rsidP="007C3D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313C">
              <w:rPr>
                <w:rFonts w:ascii="Times New Roman" w:hAnsi="Times New Roman" w:cs="Times New Roman"/>
                <w:szCs w:val="22"/>
              </w:rPr>
              <w:t>42,6</w:t>
            </w:r>
          </w:p>
        </w:tc>
        <w:tc>
          <w:tcPr>
            <w:tcW w:w="1000" w:type="dxa"/>
          </w:tcPr>
          <w:p w:rsidR="0078668E" w:rsidRPr="0013313C" w:rsidRDefault="0078668E" w:rsidP="007C3D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313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gridSpan w:val="2"/>
          </w:tcPr>
          <w:p w:rsidR="0078668E" w:rsidRPr="0013313C" w:rsidRDefault="0078668E" w:rsidP="007C3D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313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80" w:type="dxa"/>
            <w:gridSpan w:val="2"/>
          </w:tcPr>
          <w:p w:rsidR="0078668E" w:rsidRPr="0013313C" w:rsidRDefault="0078668E" w:rsidP="007C3D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313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34" w:type="dxa"/>
          </w:tcPr>
          <w:p w:rsidR="0078668E" w:rsidRPr="0013313C" w:rsidRDefault="0078668E" w:rsidP="007C3D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313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755C95" w:rsidRPr="0013313C" w:rsidTr="00362D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6" w:type="dxa"/>
            <w:gridSpan w:val="2"/>
          </w:tcPr>
          <w:p w:rsidR="00755C95" w:rsidRPr="0013313C" w:rsidRDefault="00755C95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7" w:type="dxa"/>
            <w:gridSpan w:val="2"/>
          </w:tcPr>
          <w:p w:rsidR="00755C95" w:rsidRPr="0013313C" w:rsidRDefault="00755C95" w:rsidP="00873C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Дюба Н.Е.</w:t>
            </w:r>
          </w:p>
        </w:tc>
        <w:tc>
          <w:tcPr>
            <w:tcW w:w="1275" w:type="dxa"/>
          </w:tcPr>
          <w:p w:rsidR="00755C95" w:rsidRPr="0013313C" w:rsidRDefault="00755C95" w:rsidP="00873C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136" w:type="dxa"/>
          </w:tcPr>
          <w:p w:rsidR="00755C95" w:rsidRPr="0013313C" w:rsidRDefault="00755C95" w:rsidP="00873CBE">
            <w:pPr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Земельный участок</w:t>
            </w:r>
          </w:p>
          <w:p w:rsidR="00755C95" w:rsidRPr="0013313C" w:rsidRDefault="00755C95" w:rsidP="00873CBE">
            <w:pPr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Жилой дом</w:t>
            </w:r>
          </w:p>
          <w:p w:rsidR="00755C95" w:rsidRPr="0013313C" w:rsidRDefault="00755C95" w:rsidP="00873CBE">
            <w:pPr>
              <w:jc w:val="center"/>
              <w:rPr>
                <w:rFonts w:ascii="Times New Roman" w:hAnsi="Times New Roman" w:cs="Times New Roman"/>
              </w:rPr>
            </w:pPr>
          </w:p>
          <w:p w:rsidR="00755C95" w:rsidRPr="0013313C" w:rsidRDefault="00755C95" w:rsidP="00873CBE">
            <w:pPr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Квартира</w:t>
            </w:r>
          </w:p>
          <w:p w:rsidR="00755C95" w:rsidRPr="0013313C" w:rsidRDefault="00755C95" w:rsidP="00873CBE">
            <w:pPr>
              <w:jc w:val="center"/>
              <w:rPr>
                <w:rFonts w:ascii="Times New Roman" w:hAnsi="Times New Roman" w:cs="Times New Roman"/>
              </w:rPr>
            </w:pPr>
          </w:p>
          <w:p w:rsidR="00755C95" w:rsidRPr="0013313C" w:rsidRDefault="00755C95" w:rsidP="00873CBE">
            <w:pPr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</w:tcPr>
          <w:p w:rsidR="00755C95" w:rsidRPr="0013313C" w:rsidRDefault="00755C95" w:rsidP="00873CBE">
            <w:pPr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1/2 общая долевая</w:t>
            </w:r>
          </w:p>
          <w:p w:rsidR="00755C95" w:rsidRPr="0013313C" w:rsidRDefault="00755C95" w:rsidP="00873CBE">
            <w:pPr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1/2 общая долевая</w:t>
            </w:r>
          </w:p>
          <w:p w:rsidR="00755C95" w:rsidRPr="0013313C" w:rsidRDefault="00755C95" w:rsidP="00873CBE">
            <w:pPr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1/2 общая долевая</w:t>
            </w:r>
          </w:p>
          <w:p w:rsidR="00755C95" w:rsidRPr="0013313C" w:rsidRDefault="00755C95" w:rsidP="00873CBE">
            <w:pPr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индивидуальная</w:t>
            </w:r>
          </w:p>
          <w:p w:rsidR="00755C95" w:rsidRPr="0013313C" w:rsidRDefault="00755C95" w:rsidP="00873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755C95" w:rsidRPr="0013313C" w:rsidRDefault="00755C95" w:rsidP="00873C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1 194</w:t>
            </w:r>
          </w:p>
          <w:p w:rsidR="00755C95" w:rsidRPr="0013313C" w:rsidRDefault="00755C95" w:rsidP="00873C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C95" w:rsidRPr="0013313C" w:rsidRDefault="00755C95" w:rsidP="00873CB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55C95" w:rsidRPr="0013313C" w:rsidRDefault="00755C95" w:rsidP="00873C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58,3</w:t>
            </w:r>
          </w:p>
          <w:p w:rsidR="00755C95" w:rsidRPr="0013313C" w:rsidRDefault="00755C95" w:rsidP="00873C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C95" w:rsidRPr="0013313C" w:rsidRDefault="00755C95" w:rsidP="00873CB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55C95" w:rsidRPr="0013313C" w:rsidRDefault="00755C95" w:rsidP="00873C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58,6</w:t>
            </w:r>
          </w:p>
          <w:p w:rsidR="00755C95" w:rsidRPr="0013313C" w:rsidRDefault="00755C95" w:rsidP="00873C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C95" w:rsidRPr="0013313C" w:rsidRDefault="00755C95" w:rsidP="00873C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C95" w:rsidRPr="0013313C" w:rsidRDefault="00755C95" w:rsidP="00873C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2" w:type="dxa"/>
            <w:gridSpan w:val="2"/>
          </w:tcPr>
          <w:p w:rsidR="00755C95" w:rsidRPr="0013313C" w:rsidRDefault="00755C95" w:rsidP="00873C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Россия</w:t>
            </w:r>
          </w:p>
          <w:p w:rsidR="00755C95" w:rsidRPr="0013313C" w:rsidRDefault="00755C95" w:rsidP="00873C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C95" w:rsidRPr="0013313C" w:rsidRDefault="00755C95" w:rsidP="00873CB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55C95" w:rsidRPr="0013313C" w:rsidRDefault="00755C95" w:rsidP="00873C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Россия</w:t>
            </w:r>
          </w:p>
          <w:p w:rsidR="00755C95" w:rsidRPr="0013313C" w:rsidRDefault="00755C95" w:rsidP="00873C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C95" w:rsidRPr="0013313C" w:rsidRDefault="00755C95" w:rsidP="00873C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C95" w:rsidRPr="0013313C" w:rsidRDefault="00755C95" w:rsidP="00873C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Россия</w:t>
            </w:r>
          </w:p>
          <w:p w:rsidR="00755C95" w:rsidRPr="0013313C" w:rsidRDefault="00755C95" w:rsidP="00873C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C95" w:rsidRPr="0013313C" w:rsidRDefault="00755C95" w:rsidP="00873C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5C95" w:rsidRPr="0013313C" w:rsidRDefault="00755C95" w:rsidP="00873C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Россия</w:t>
            </w:r>
          </w:p>
          <w:p w:rsidR="00755C95" w:rsidRPr="0013313C" w:rsidRDefault="00755C95" w:rsidP="00873C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5C95" w:rsidRPr="0013313C" w:rsidRDefault="00755C95" w:rsidP="00873CBE">
            <w:pPr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</w:tcPr>
          <w:p w:rsidR="00755C95" w:rsidRPr="0013313C" w:rsidRDefault="00755C95" w:rsidP="00873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</w:tcPr>
          <w:p w:rsidR="00755C95" w:rsidRPr="0013313C" w:rsidRDefault="00755C95" w:rsidP="00873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755C95" w:rsidRPr="0013313C" w:rsidRDefault="00755C95" w:rsidP="00873CBE">
            <w:pPr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0" w:type="dxa"/>
            <w:gridSpan w:val="2"/>
          </w:tcPr>
          <w:p w:rsidR="00755C95" w:rsidRPr="0013313C" w:rsidRDefault="00755C95" w:rsidP="00873C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1 213 119</w:t>
            </w:r>
          </w:p>
        </w:tc>
        <w:tc>
          <w:tcPr>
            <w:tcW w:w="1634" w:type="dxa"/>
          </w:tcPr>
          <w:p w:rsidR="00755C95" w:rsidRPr="0013313C" w:rsidRDefault="00755C95" w:rsidP="00873C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55C95" w:rsidRPr="0013313C" w:rsidTr="00362D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4"/>
        </w:trPr>
        <w:tc>
          <w:tcPr>
            <w:tcW w:w="476" w:type="dxa"/>
            <w:gridSpan w:val="2"/>
          </w:tcPr>
          <w:p w:rsidR="00755C95" w:rsidRPr="0013313C" w:rsidRDefault="00755C95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697" w:type="dxa"/>
            <w:gridSpan w:val="2"/>
          </w:tcPr>
          <w:p w:rsidR="00755C95" w:rsidRPr="0013313C" w:rsidRDefault="00755C95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Протопович В.В.</w:t>
            </w:r>
          </w:p>
        </w:tc>
        <w:tc>
          <w:tcPr>
            <w:tcW w:w="1275" w:type="dxa"/>
          </w:tcPr>
          <w:p w:rsidR="00755C95" w:rsidRPr="0013313C" w:rsidRDefault="00755C95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 xml:space="preserve">главный </w:t>
            </w:r>
            <w:proofErr w:type="spellStart"/>
            <w:r w:rsidRPr="0013313C">
              <w:rPr>
                <w:rFonts w:ascii="Times New Roman" w:hAnsi="Times New Roman" w:cs="Times New Roman"/>
              </w:rPr>
              <w:t>консуль</w:t>
            </w:r>
            <w:proofErr w:type="spellEnd"/>
          </w:p>
          <w:p w:rsidR="00755C95" w:rsidRPr="0013313C" w:rsidRDefault="00755C95" w:rsidP="00873C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3313C">
              <w:rPr>
                <w:rFonts w:ascii="Times New Roman" w:hAnsi="Times New Roman" w:cs="Times New Roman"/>
              </w:rPr>
              <w:t>тант</w:t>
            </w:r>
            <w:proofErr w:type="spellEnd"/>
          </w:p>
        </w:tc>
        <w:tc>
          <w:tcPr>
            <w:tcW w:w="1136" w:type="dxa"/>
          </w:tcPr>
          <w:p w:rsidR="00755C95" w:rsidRPr="0013313C" w:rsidRDefault="00755C95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</w:tcPr>
          <w:p w:rsidR="00755C95" w:rsidRPr="0013313C" w:rsidRDefault="00755C95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 w:rsidRPr="0013313C">
              <w:rPr>
                <w:rFonts w:ascii="Times New Roman" w:hAnsi="Times New Roman" w:cs="Times New Roman"/>
              </w:rPr>
              <w:t>совмест</w:t>
            </w:r>
            <w:proofErr w:type="spellEnd"/>
          </w:p>
          <w:p w:rsidR="00755C95" w:rsidRPr="0013313C" w:rsidRDefault="00755C95" w:rsidP="00873C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3313C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852" w:type="dxa"/>
            <w:gridSpan w:val="2"/>
          </w:tcPr>
          <w:p w:rsidR="00755C95" w:rsidRPr="0013313C" w:rsidRDefault="00755C95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992" w:type="dxa"/>
            <w:gridSpan w:val="2"/>
          </w:tcPr>
          <w:p w:rsidR="00755C95" w:rsidRPr="0013313C" w:rsidRDefault="00755C95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55C95" w:rsidRPr="0013313C" w:rsidRDefault="00755C95" w:rsidP="00873C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квартира</w:t>
            </w:r>
          </w:p>
          <w:p w:rsidR="00755C95" w:rsidRPr="0013313C" w:rsidRDefault="00755C95" w:rsidP="00873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55C95" w:rsidRPr="0013313C" w:rsidRDefault="00755C95" w:rsidP="00873C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000" w:type="dxa"/>
          </w:tcPr>
          <w:p w:rsidR="00755C95" w:rsidRPr="0013313C" w:rsidRDefault="00755C95" w:rsidP="00873C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gridSpan w:val="2"/>
          </w:tcPr>
          <w:p w:rsidR="00755C95" w:rsidRPr="0013313C" w:rsidRDefault="00755C95" w:rsidP="00873C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80" w:type="dxa"/>
            <w:gridSpan w:val="2"/>
          </w:tcPr>
          <w:p w:rsidR="00755C95" w:rsidRPr="0013313C" w:rsidRDefault="00755C95" w:rsidP="00873C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991645,53</w:t>
            </w:r>
          </w:p>
        </w:tc>
        <w:tc>
          <w:tcPr>
            <w:tcW w:w="1634" w:type="dxa"/>
          </w:tcPr>
          <w:p w:rsidR="00755C95" w:rsidRPr="0013313C" w:rsidRDefault="00755C95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 xml:space="preserve">сделки </w:t>
            </w:r>
          </w:p>
          <w:p w:rsidR="00755C95" w:rsidRPr="0013313C" w:rsidRDefault="00755C95" w:rsidP="00873CBE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не совершались</w:t>
            </w:r>
          </w:p>
        </w:tc>
      </w:tr>
      <w:tr w:rsidR="0078668E" w:rsidRPr="0013313C" w:rsidTr="00362D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6" w:type="dxa"/>
            <w:gridSpan w:val="2"/>
          </w:tcPr>
          <w:p w:rsidR="0078668E" w:rsidRPr="0013313C" w:rsidRDefault="0078668E" w:rsidP="007C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31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697" w:type="dxa"/>
            <w:gridSpan w:val="2"/>
          </w:tcPr>
          <w:p w:rsidR="0078668E" w:rsidRPr="0013313C" w:rsidRDefault="0078668E" w:rsidP="007866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31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онская В.А.</w:t>
            </w:r>
          </w:p>
        </w:tc>
        <w:tc>
          <w:tcPr>
            <w:tcW w:w="1275" w:type="dxa"/>
          </w:tcPr>
          <w:p w:rsidR="0078668E" w:rsidRPr="0013313C" w:rsidRDefault="0078668E" w:rsidP="007C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31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авный консультант</w:t>
            </w:r>
          </w:p>
        </w:tc>
        <w:tc>
          <w:tcPr>
            <w:tcW w:w="1136" w:type="dxa"/>
          </w:tcPr>
          <w:p w:rsidR="0078668E" w:rsidRPr="0013313C" w:rsidRDefault="0078668E" w:rsidP="007C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31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5" w:type="dxa"/>
          </w:tcPr>
          <w:p w:rsidR="0078668E" w:rsidRPr="0013313C" w:rsidRDefault="0078668E" w:rsidP="007C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31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</w:tc>
        <w:tc>
          <w:tcPr>
            <w:tcW w:w="852" w:type="dxa"/>
            <w:gridSpan w:val="2"/>
          </w:tcPr>
          <w:p w:rsidR="0078668E" w:rsidRPr="0013313C" w:rsidRDefault="0078668E" w:rsidP="007C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31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,2</w:t>
            </w:r>
          </w:p>
        </w:tc>
        <w:tc>
          <w:tcPr>
            <w:tcW w:w="992" w:type="dxa"/>
            <w:gridSpan w:val="2"/>
          </w:tcPr>
          <w:p w:rsidR="0078668E" w:rsidRPr="0013313C" w:rsidRDefault="0078668E" w:rsidP="007C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31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78668E" w:rsidRPr="0013313C" w:rsidRDefault="0078668E" w:rsidP="007C3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31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136" w:type="dxa"/>
          </w:tcPr>
          <w:p w:rsidR="0078668E" w:rsidRPr="0013313C" w:rsidRDefault="0078668E" w:rsidP="007C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78668E" w:rsidRPr="0013313C" w:rsidRDefault="0078668E" w:rsidP="007C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78668E" w:rsidRPr="0013313C" w:rsidRDefault="0078668E" w:rsidP="007C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31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80" w:type="dxa"/>
            <w:gridSpan w:val="2"/>
          </w:tcPr>
          <w:p w:rsidR="0078668E" w:rsidRPr="0013313C" w:rsidRDefault="0078668E" w:rsidP="007C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31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061 900,48</w:t>
            </w:r>
          </w:p>
        </w:tc>
        <w:tc>
          <w:tcPr>
            <w:tcW w:w="1634" w:type="dxa"/>
          </w:tcPr>
          <w:p w:rsidR="0078668E" w:rsidRPr="0013313C" w:rsidRDefault="0078668E" w:rsidP="007C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31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делки не совершались</w:t>
            </w:r>
          </w:p>
        </w:tc>
      </w:tr>
      <w:tr w:rsidR="00755C95" w:rsidRPr="0013313C" w:rsidTr="00362D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95" w:rsidRPr="0013313C" w:rsidRDefault="0078668E" w:rsidP="00755C95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95" w:rsidRPr="0013313C" w:rsidRDefault="00755C95" w:rsidP="00755C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 xml:space="preserve">Табунщикова </w:t>
            </w:r>
          </w:p>
          <w:p w:rsidR="00755C95" w:rsidRPr="0013313C" w:rsidRDefault="00755C95" w:rsidP="00786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Т</w:t>
            </w:r>
            <w:r w:rsidR="0078668E" w:rsidRPr="0013313C">
              <w:rPr>
                <w:rFonts w:ascii="Times New Roman" w:hAnsi="Times New Roman" w:cs="Times New Roman"/>
              </w:rPr>
              <w:t>.</w:t>
            </w:r>
            <w:r w:rsidRPr="0013313C">
              <w:rPr>
                <w:rFonts w:ascii="Times New Roman" w:hAnsi="Times New Roman" w:cs="Times New Roman"/>
              </w:rPr>
              <w:t>И</w:t>
            </w:r>
            <w:r w:rsidR="0078668E" w:rsidRPr="001331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95" w:rsidRPr="0013313C" w:rsidRDefault="00755C95" w:rsidP="00755C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консультант отдела по взаимодействию с институтами гражданского общества департамента внутренней политика Приморского кра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95" w:rsidRPr="0013313C" w:rsidRDefault="00755C95" w:rsidP="00755C95">
            <w:pPr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Квартира</w:t>
            </w:r>
          </w:p>
          <w:p w:rsidR="00755C95" w:rsidRPr="0013313C" w:rsidRDefault="00755C95" w:rsidP="00755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95" w:rsidRPr="0013313C" w:rsidRDefault="00755C95" w:rsidP="00755C95">
            <w:pPr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долевая собственность, ¼ доли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95" w:rsidRPr="0013313C" w:rsidRDefault="00755C95" w:rsidP="00755C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95" w:rsidRPr="0013313C" w:rsidRDefault="00755C95" w:rsidP="00755C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95" w:rsidRPr="0013313C" w:rsidRDefault="00755C95" w:rsidP="00755C95">
            <w:pPr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нет</w:t>
            </w:r>
          </w:p>
          <w:p w:rsidR="00755C95" w:rsidRPr="0013313C" w:rsidRDefault="00755C95" w:rsidP="00755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95" w:rsidRPr="0013313C" w:rsidRDefault="00755C95" w:rsidP="00755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95" w:rsidRPr="0013313C" w:rsidRDefault="00755C95" w:rsidP="00755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95" w:rsidRPr="0013313C" w:rsidRDefault="00755C95" w:rsidP="00755C95">
            <w:pPr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95" w:rsidRPr="0013313C" w:rsidRDefault="00755C95" w:rsidP="00755C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1 211 486,3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95" w:rsidRPr="0013313C" w:rsidRDefault="00755C95" w:rsidP="00755C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55C95" w:rsidRPr="0013313C" w:rsidTr="00362D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95" w:rsidRPr="0013313C" w:rsidRDefault="00755C95" w:rsidP="00755C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95" w:rsidRPr="0013313C" w:rsidRDefault="00755C95" w:rsidP="00755C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95" w:rsidRPr="0013313C" w:rsidRDefault="00755C95" w:rsidP="00755C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95" w:rsidRPr="0013313C" w:rsidRDefault="00755C95" w:rsidP="00755C95">
            <w:pPr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Квартира</w:t>
            </w:r>
          </w:p>
          <w:p w:rsidR="00755C95" w:rsidRPr="0013313C" w:rsidRDefault="00755C95" w:rsidP="0075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95" w:rsidRPr="0013313C" w:rsidRDefault="00755C95" w:rsidP="00755C95">
            <w:pPr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долевая собственность, ¼ доли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95" w:rsidRPr="0013313C" w:rsidRDefault="00755C95" w:rsidP="00755C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95" w:rsidRPr="0013313C" w:rsidRDefault="00755C95" w:rsidP="00755C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95" w:rsidRPr="0013313C" w:rsidRDefault="00755C95" w:rsidP="00755C95">
            <w:pPr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гараж</w:t>
            </w:r>
          </w:p>
          <w:p w:rsidR="00755C95" w:rsidRPr="0013313C" w:rsidRDefault="00755C95" w:rsidP="0075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95" w:rsidRPr="0013313C" w:rsidRDefault="00755C95" w:rsidP="00755C95">
            <w:pPr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20 кв. м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95" w:rsidRPr="0013313C" w:rsidRDefault="00755C95" w:rsidP="00755C95">
            <w:pPr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95" w:rsidRPr="0013313C" w:rsidRDefault="00755C95" w:rsidP="00755C95">
            <w:pPr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 xml:space="preserve">Судзуки </w:t>
            </w:r>
          </w:p>
          <w:p w:rsidR="00755C95" w:rsidRPr="0013313C" w:rsidRDefault="00755C95" w:rsidP="00755C95">
            <w:pPr>
              <w:rPr>
                <w:rFonts w:ascii="Times New Roman" w:hAnsi="Times New Roman" w:cs="Times New Roman"/>
              </w:rPr>
            </w:pPr>
            <w:proofErr w:type="spellStart"/>
            <w:r w:rsidRPr="0013313C">
              <w:rPr>
                <w:rFonts w:ascii="Times New Roman" w:hAnsi="Times New Roman" w:cs="Times New Roman"/>
              </w:rPr>
              <w:t>Джимни</w:t>
            </w:r>
            <w:proofErr w:type="spellEnd"/>
          </w:p>
          <w:p w:rsidR="00755C95" w:rsidRPr="0013313C" w:rsidRDefault="00755C95" w:rsidP="00755C95">
            <w:pPr>
              <w:rPr>
                <w:rFonts w:ascii="Times New Roman" w:hAnsi="Times New Roman" w:cs="Times New Roman"/>
              </w:rPr>
            </w:pPr>
            <w:proofErr w:type="spellStart"/>
            <w:r w:rsidRPr="0013313C">
              <w:rPr>
                <w:rFonts w:ascii="Times New Roman" w:hAnsi="Times New Roman" w:cs="Times New Roman"/>
              </w:rPr>
              <w:t>Сиерра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95" w:rsidRPr="0013313C" w:rsidRDefault="00755C95" w:rsidP="00755C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461 984,0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95" w:rsidRPr="0013313C" w:rsidRDefault="00755C95" w:rsidP="00755C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8668E" w:rsidRPr="0013313C" w:rsidTr="00362D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8E" w:rsidRPr="0013313C" w:rsidRDefault="0078668E" w:rsidP="00755C95">
            <w:pPr>
              <w:pStyle w:val="ConsPlusNormal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8E" w:rsidRPr="0013313C" w:rsidRDefault="0078668E" w:rsidP="007866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Новикова О.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8E" w:rsidRPr="0013313C" w:rsidRDefault="0078668E" w:rsidP="00755C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консультант отдела по взаимодействию с институтами гражданского общества департамента внутренней политика Приморског</w:t>
            </w:r>
            <w:r w:rsidRPr="0013313C">
              <w:rPr>
                <w:rFonts w:ascii="Times New Roman" w:hAnsi="Times New Roman" w:cs="Times New Roman"/>
              </w:rPr>
              <w:lastRenderedPageBreak/>
              <w:t>о кра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8E" w:rsidRPr="0013313C" w:rsidRDefault="0078668E" w:rsidP="00755C95">
            <w:pPr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8E" w:rsidRPr="0013313C" w:rsidRDefault="0078668E" w:rsidP="00755C95">
            <w:pPr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8E" w:rsidRPr="0013313C" w:rsidRDefault="0078668E" w:rsidP="00755C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8E" w:rsidRPr="0013313C" w:rsidRDefault="0078668E" w:rsidP="00755C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8E" w:rsidRPr="0013313C" w:rsidRDefault="0078668E" w:rsidP="007C3DC5">
            <w:pPr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8E" w:rsidRPr="0013313C" w:rsidRDefault="0078668E" w:rsidP="007C3DC5">
            <w:pPr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8E" w:rsidRPr="0013313C" w:rsidRDefault="0078668E" w:rsidP="00755C95">
            <w:pPr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8E" w:rsidRPr="0013313C" w:rsidRDefault="0078668E" w:rsidP="00755C95">
            <w:pPr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8E" w:rsidRPr="0013313C" w:rsidRDefault="0078668E" w:rsidP="00755C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992 975, 1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8E" w:rsidRPr="0013313C" w:rsidRDefault="0078668E" w:rsidP="00755C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313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2D1D" w:rsidRPr="000B2592" w:rsidTr="00362D1D">
        <w:tc>
          <w:tcPr>
            <w:tcW w:w="451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22" w:type="dxa"/>
            <w:gridSpan w:val="3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92">
              <w:rPr>
                <w:rFonts w:ascii="Times New Roman" w:hAnsi="Times New Roman" w:cs="Times New Roman"/>
                <w:sz w:val="24"/>
                <w:szCs w:val="24"/>
              </w:rPr>
              <w:t>Гонта А.Н.</w:t>
            </w:r>
          </w:p>
        </w:tc>
        <w:tc>
          <w:tcPr>
            <w:tcW w:w="1275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9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6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5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92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000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gridSpan w:val="2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0" w:type="dxa"/>
            <w:gridSpan w:val="2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92">
              <w:rPr>
                <w:rFonts w:ascii="Times New Roman" w:hAnsi="Times New Roman" w:cs="Times New Roman"/>
                <w:sz w:val="24"/>
                <w:szCs w:val="24"/>
              </w:rPr>
              <w:t>1061129,64</w:t>
            </w:r>
          </w:p>
        </w:tc>
        <w:tc>
          <w:tcPr>
            <w:tcW w:w="1634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92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62D1D" w:rsidRPr="000B2592" w:rsidTr="00362D1D">
        <w:trPr>
          <w:trHeight w:val="1010"/>
        </w:trPr>
        <w:tc>
          <w:tcPr>
            <w:tcW w:w="451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3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92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000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gridSpan w:val="2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1D" w:rsidRPr="000B2592" w:rsidTr="00362D1D">
        <w:tc>
          <w:tcPr>
            <w:tcW w:w="451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3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5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gridSpan w:val="2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92">
              <w:rPr>
                <w:rFonts w:ascii="Times New Roman" w:hAnsi="Times New Roman" w:cs="Times New Roman"/>
                <w:sz w:val="24"/>
                <w:szCs w:val="24"/>
              </w:rPr>
              <w:t>1501,0</w:t>
            </w:r>
          </w:p>
        </w:tc>
        <w:tc>
          <w:tcPr>
            <w:tcW w:w="992" w:type="dxa"/>
            <w:gridSpan w:val="2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6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92">
              <w:rPr>
                <w:rFonts w:ascii="Times New Roman" w:hAnsi="Times New Roman" w:cs="Times New Roman"/>
                <w:sz w:val="24"/>
                <w:szCs w:val="24"/>
              </w:rPr>
              <w:t>Хонда HR-V</w:t>
            </w:r>
          </w:p>
        </w:tc>
        <w:tc>
          <w:tcPr>
            <w:tcW w:w="1280" w:type="dxa"/>
            <w:gridSpan w:val="2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92">
              <w:rPr>
                <w:rFonts w:ascii="Times New Roman" w:hAnsi="Times New Roman" w:cs="Times New Roman"/>
                <w:sz w:val="24"/>
                <w:szCs w:val="24"/>
              </w:rPr>
              <w:t>208750,12</w:t>
            </w:r>
          </w:p>
        </w:tc>
        <w:tc>
          <w:tcPr>
            <w:tcW w:w="1634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92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62D1D" w:rsidRPr="000B2592" w:rsidTr="00362D1D">
        <w:tc>
          <w:tcPr>
            <w:tcW w:w="451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3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5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gridSpan w:val="2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9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gridSpan w:val="2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1D" w:rsidRPr="000B2592" w:rsidTr="00362D1D">
        <w:tc>
          <w:tcPr>
            <w:tcW w:w="451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3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9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5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gridSpan w:val="2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92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992" w:type="dxa"/>
            <w:gridSpan w:val="2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1D" w:rsidRPr="000B2592" w:rsidTr="00362D1D">
        <w:tc>
          <w:tcPr>
            <w:tcW w:w="451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3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5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9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2" w:type="dxa"/>
            <w:gridSpan w:val="2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92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gridSpan w:val="2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1D" w:rsidRPr="000B2592" w:rsidTr="00362D1D">
        <w:tc>
          <w:tcPr>
            <w:tcW w:w="451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3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5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gridSpan w:val="2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92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  <w:gridSpan w:val="2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1D" w:rsidRPr="000B2592" w:rsidTr="00362D1D">
        <w:tc>
          <w:tcPr>
            <w:tcW w:w="451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3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5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gridSpan w:val="2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9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gridSpan w:val="2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362D1D" w:rsidRPr="000B2592" w:rsidRDefault="00362D1D" w:rsidP="000F5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510" w:rsidRPr="0013313C" w:rsidRDefault="00CB7510" w:rsidP="006F352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CB7510" w:rsidRPr="0013313C" w:rsidSect="00EE2EF6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52F"/>
    <w:rsid w:val="000273E8"/>
    <w:rsid w:val="000A0E0A"/>
    <w:rsid w:val="001003B0"/>
    <w:rsid w:val="0013313C"/>
    <w:rsid w:val="00192042"/>
    <w:rsid w:val="00221021"/>
    <w:rsid w:val="002441A1"/>
    <w:rsid w:val="002560FF"/>
    <w:rsid w:val="002740C2"/>
    <w:rsid w:val="002B005F"/>
    <w:rsid w:val="002D5869"/>
    <w:rsid w:val="002E4975"/>
    <w:rsid w:val="00305E69"/>
    <w:rsid w:val="00362D1D"/>
    <w:rsid w:val="00441C03"/>
    <w:rsid w:val="004D0F29"/>
    <w:rsid w:val="005C2ED0"/>
    <w:rsid w:val="005E3E49"/>
    <w:rsid w:val="0068552F"/>
    <w:rsid w:val="006B6F60"/>
    <w:rsid w:val="006C1829"/>
    <w:rsid w:val="006F3520"/>
    <w:rsid w:val="007002D4"/>
    <w:rsid w:val="00755C95"/>
    <w:rsid w:val="00765202"/>
    <w:rsid w:val="0078668E"/>
    <w:rsid w:val="00814931"/>
    <w:rsid w:val="00897DF0"/>
    <w:rsid w:val="008B4813"/>
    <w:rsid w:val="008B72B3"/>
    <w:rsid w:val="009319A0"/>
    <w:rsid w:val="00A40345"/>
    <w:rsid w:val="00A833A9"/>
    <w:rsid w:val="00AA7419"/>
    <w:rsid w:val="00AD5A54"/>
    <w:rsid w:val="00BA3596"/>
    <w:rsid w:val="00BE05BF"/>
    <w:rsid w:val="00C07151"/>
    <w:rsid w:val="00CB7510"/>
    <w:rsid w:val="00D03CBA"/>
    <w:rsid w:val="00D408C5"/>
    <w:rsid w:val="00D571E3"/>
    <w:rsid w:val="00DB2B92"/>
    <w:rsid w:val="00E3203B"/>
    <w:rsid w:val="00E55C93"/>
    <w:rsid w:val="00E659E2"/>
    <w:rsid w:val="00EC6B65"/>
    <w:rsid w:val="00EE2EF6"/>
    <w:rsid w:val="00F55D85"/>
    <w:rsid w:val="00F7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7866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7866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CE32-9F56-41A5-B7E3-FC1A3DBE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ченко Валерий Александрович</dc:creator>
  <cp:keywords/>
  <dc:description/>
  <cp:lastModifiedBy>Огнев Андрей Андреевич</cp:lastModifiedBy>
  <cp:revision>8</cp:revision>
  <cp:lastPrinted>2020-04-17T01:55:00Z</cp:lastPrinted>
  <dcterms:created xsi:type="dcterms:W3CDTF">2020-04-17T02:07:00Z</dcterms:created>
  <dcterms:modified xsi:type="dcterms:W3CDTF">2020-08-28T04:16:00Z</dcterms:modified>
</cp:coreProperties>
</file>